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A04D" w14:textId="77777777" w:rsidR="008F2F4F" w:rsidRPr="00B70FEC" w:rsidRDefault="008F2F4F" w:rsidP="008F2F4F">
      <w:pPr>
        <w:pStyle w:val="Titolo1"/>
      </w:pPr>
      <w:r>
        <w:t xml:space="preserve">Anna </w:t>
      </w:r>
      <w:proofErr w:type="spellStart"/>
      <w:r>
        <w:t>Giaufret</w:t>
      </w:r>
      <w:proofErr w:type="spellEnd"/>
    </w:p>
    <w:p w14:paraId="56C79B35" w14:textId="0898E5AB" w:rsidR="00E86C6A" w:rsidRPr="004E7C9A" w:rsidRDefault="008F2F4F" w:rsidP="00E86C6A">
      <w:pPr>
        <w:spacing w:after="240" w:line="360" w:lineRule="auto"/>
        <w:rPr>
          <w:sz w:val="24"/>
          <w:szCs w:val="36"/>
          <w:lang w:val="en-US"/>
        </w:rPr>
      </w:pPr>
      <w:r>
        <w:rPr>
          <w:sz w:val="24"/>
          <w:szCs w:val="36"/>
          <w:lang w:val="en-US"/>
        </w:rPr>
        <w:t>Associate Professor</w:t>
      </w:r>
    </w:p>
    <w:p w14:paraId="7449B999" w14:textId="1F301627" w:rsidR="00525F76" w:rsidRPr="004E7C9A" w:rsidRDefault="004E7C9A" w:rsidP="00BC1F17">
      <w:pPr>
        <w:pStyle w:val="Titolo2"/>
        <w:rPr>
          <w:lang w:val="en-US"/>
        </w:rPr>
      </w:pPr>
      <w:r w:rsidRPr="004E7C9A">
        <w:rPr>
          <w:lang w:val="en-US"/>
        </w:rPr>
        <w:t>EDUCATION AND TRAINING</w:t>
      </w:r>
    </w:p>
    <w:p w14:paraId="6EB72286" w14:textId="77777777" w:rsidR="008F2F4F" w:rsidRDefault="008F2F4F" w:rsidP="008F2F4F">
      <w:pPr>
        <w:rPr>
          <w:rStyle w:val="Enfasidelicata"/>
          <w:lang w:val="en-US"/>
        </w:rPr>
      </w:pPr>
    </w:p>
    <w:p w14:paraId="425B1086" w14:textId="5F9EEB56" w:rsidR="008F2F4F" w:rsidRDefault="008F2F4F" w:rsidP="008F2F4F">
      <w:pPr>
        <w:rPr>
          <w:color w:val="0065FA"/>
        </w:rPr>
      </w:pPr>
      <w:r w:rsidRPr="005E37DC">
        <w:rPr>
          <w:color w:val="0065FA"/>
        </w:rPr>
        <w:t>03/10/1995</w:t>
      </w:r>
    </w:p>
    <w:p w14:paraId="3A95B694" w14:textId="4C616BD4" w:rsidR="008F2F4F" w:rsidRPr="00FA4D18" w:rsidRDefault="003C3355" w:rsidP="008F2F4F">
      <w:pPr>
        <w:rPr>
          <w:b/>
          <w:bCs/>
        </w:rPr>
      </w:pPr>
      <w:proofErr w:type="spellStart"/>
      <w:r>
        <w:rPr>
          <w:b/>
          <w:bCs/>
        </w:rPr>
        <w:t>PhD</w:t>
      </w:r>
      <w:proofErr w:type="spellEnd"/>
      <w:r>
        <w:rPr>
          <w:b/>
          <w:bCs/>
        </w:rPr>
        <w:t xml:space="preserve"> in</w:t>
      </w:r>
      <w:r w:rsidR="008F2F4F">
        <w:rPr>
          <w:b/>
          <w:bCs/>
        </w:rPr>
        <w:t xml:space="preserve"> Letterature francofone</w:t>
      </w:r>
    </w:p>
    <w:p w14:paraId="1C8A13B3" w14:textId="7199BF56" w:rsidR="008F2F4F" w:rsidRPr="00FA4D18" w:rsidRDefault="008F2F4F" w:rsidP="008F2F4F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“La metafora nei romanzi di </w:t>
      </w:r>
      <w:proofErr w:type="spellStart"/>
      <w:r>
        <w:rPr>
          <w:color w:val="7F7F7F" w:themeColor="text1" w:themeTint="80"/>
        </w:rPr>
        <w:t>Huber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quin</w:t>
      </w:r>
      <w:proofErr w:type="spellEnd"/>
      <w:r>
        <w:rPr>
          <w:color w:val="7F7F7F" w:themeColor="text1" w:themeTint="80"/>
        </w:rPr>
        <w:t>”</w:t>
      </w:r>
    </w:p>
    <w:p w14:paraId="78227BE3" w14:textId="77777777" w:rsidR="008F2F4F" w:rsidRDefault="008F2F4F" w:rsidP="008F2F4F">
      <w:pPr>
        <w:spacing w:after="240"/>
      </w:pPr>
      <w:r>
        <w:t>Università di Bologna</w:t>
      </w:r>
    </w:p>
    <w:p w14:paraId="5DF7A6B4" w14:textId="77777777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29/05/1990</w:t>
      </w:r>
    </w:p>
    <w:p w14:paraId="00C32F52" w14:textId="77777777" w:rsidR="008F2F4F" w:rsidRPr="00FA4D18" w:rsidRDefault="008F2F4F" w:rsidP="008F2F4F">
      <w:pPr>
        <w:rPr>
          <w:b/>
          <w:bCs/>
        </w:rPr>
      </w:pPr>
      <w:r>
        <w:rPr>
          <w:b/>
          <w:bCs/>
        </w:rPr>
        <w:t>Laurea in Lingue e letterature straniere</w:t>
      </w:r>
    </w:p>
    <w:p w14:paraId="5AFB0DCA" w14:textId="7DEBEC70" w:rsidR="008F2F4F" w:rsidRPr="00FA4D18" w:rsidRDefault="008F2F4F" w:rsidP="008F2F4F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“La </w:t>
      </w:r>
      <w:proofErr w:type="spellStart"/>
      <w:r w:rsidRPr="00F0317C">
        <w:rPr>
          <w:i/>
          <w:color w:val="7F7F7F" w:themeColor="text1" w:themeTint="80"/>
        </w:rPr>
        <w:t>Salomé</w:t>
      </w:r>
      <w:proofErr w:type="spellEnd"/>
      <w:r>
        <w:rPr>
          <w:color w:val="7F7F7F" w:themeColor="text1" w:themeTint="80"/>
        </w:rPr>
        <w:t xml:space="preserve"> di Oscar Wilde e il suo doppio” (110 e lode)</w:t>
      </w:r>
    </w:p>
    <w:p w14:paraId="6C4CF6A4" w14:textId="77777777" w:rsidR="008F2F4F" w:rsidRDefault="008F2F4F" w:rsidP="008F2F4F">
      <w:pPr>
        <w:spacing w:after="240"/>
      </w:pPr>
      <w:r>
        <w:t>Università di Genova</w:t>
      </w:r>
    </w:p>
    <w:p w14:paraId="0BD0A9FE" w14:textId="459DE1B0" w:rsidR="00E86C6A" w:rsidRPr="004E7C9A" w:rsidRDefault="00820E1C" w:rsidP="00BC1F17">
      <w:pPr>
        <w:pStyle w:val="Titolo2"/>
        <w:rPr>
          <w:lang w:val="en-US"/>
        </w:rPr>
      </w:pPr>
      <w:r w:rsidRPr="00820E1C">
        <w:rPr>
          <w:lang w:val="en-US"/>
        </w:rPr>
        <w:t>PROFESSIONAL HISTORY</w:t>
      </w:r>
    </w:p>
    <w:p w14:paraId="5BA7ACF5" w14:textId="77777777" w:rsidR="008F2F4F" w:rsidRDefault="008F2F4F" w:rsidP="00632FF6">
      <w:pPr>
        <w:rPr>
          <w:rStyle w:val="Enfasidelicata"/>
          <w:lang w:val="en-US"/>
        </w:rPr>
      </w:pPr>
    </w:p>
    <w:p w14:paraId="2EC316FF" w14:textId="60ABFB66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01/12/2014-</w:t>
      </w:r>
      <w:r w:rsidRPr="008F2F4F">
        <w:rPr>
          <w:color w:val="0065FA"/>
        </w:rPr>
        <w:t xml:space="preserve"> </w:t>
      </w:r>
      <w:proofErr w:type="spellStart"/>
      <w:r>
        <w:rPr>
          <w:color w:val="0065FA"/>
        </w:rPr>
        <w:t>ongoing</w:t>
      </w:r>
      <w:proofErr w:type="spellEnd"/>
    </w:p>
    <w:p w14:paraId="0D55F381" w14:textId="77777777" w:rsidR="008F2F4F" w:rsidRPr="00FA4D18" w:rsidRDefault="008F2F4F" w:rsidP="008F2F4F">
      <w:pPr>
        <w:rPr>
          <w:b/>
          <w:bCs/>
        </w:rPr>
      </w:pPr>
      <w:r>
        <w:rPr>
          <w:b/>
          <w:bCs/>
        </w:rPr>
        <w:t>Professoressa associata di Lingua e traduzione francese L-LIN/04</w:t>
      </w:r>
    </w:p>
    <w:p w14:paraId="356B5E8D" w14:textId="77777777" w:rsidR="008F2F4F" w:rsidRDefault="008F2F4F" w:rsidP="008F2F4F">
      <w:pPr>
        <w:spacing w:after="240"/>
      </w:pPr>
      <w:r>
        <w:t>Università di Genova</w:t>
      </w:r>
    </w:p>
    <w:p w14:paraId="73171405" w14:textId="77777777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01/11/2008-31/11/2014</w:t>
      </w:r>
    </w:p>
    <w:p w14:paraId="57680AFC" w14:textId="77777777" w:rsidR="008F2F4F" w:rsidRPr="00FA4D18" w:rsidRDefault="008F2F4F" w:rsidP="008F2F4F">
      <w:pPr>
        <w:rPr>
          <w:b/>
          <w:bCs/>
        </w:rPr>
      </w:pPr>
      <w:r>
        <w:rPr>
          <w:b/>
          <w:bCs/>
        </w:rPr>
        <w:t>Ricercatrice di Lingua e traduzione francese L-LIN/04</w:t>
      </w:r>
    </w:p>
    <w:p w14:paraId="4D7A5976" w14:textId="77777777" w:rsidR="008F2F4F" w:rsidRDefault="008F2F4F" w:rsidP="008F2F4F">
      <w:pPr>
        <w:spacing w:after="240"/>
      </w:pPr>
      <w:r>
        <w:t>Università di Genova</w:t>
      </w:r>
    </w:p>
    <w:p w14:paraId="69C6DDA1" w14:textId="77777777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01/10/2005-31/10/2008</w:t>
      </w:r>
    </w:p>
    <w:p w14:paraId="0D315A8F" w14:textId="77777777" w:rsidR="008F2F4F" w:rsidRPr="00FA4D18" w:rsidRDefault="008F2F4F" w:rsidP="008F2F4F">
      <w:pPr>
        <w:rPr>
          <w:b/>
          <w:bCs/>
        </w:rPr>
      </w:pPr>
      <w:r>
        <w:rPr>
          <w:b/>
          <w:bCs/>
        </w:rPr>
        <w:t>Ricercatrice di Lingua e traduzione francese L-LIN/04</w:t>
      </w:r>
    </w:p>
    <w:p w14:paraId="396BD719" w14:textId="77777777" w:rsidR="008F2F4F" w:rsidRDefault="008F2F4F" w:rsidP="008F2F4F">
      <w:pPr>
        <w:spacing w:after="240"/>
      </w:pPr>
      <w:r>
        <w:t>Università di Verona</w:t>
      </w:r>
    </w:p>
    <w:p w14:paraId="19717AE7" w14:textId="6E3CD4F8" w:rsidR="00632FF6" w:rsidRPr="00E05F58" w:rsidRDefault="00632FF6" w:rsidP="00632FF6">
      <w:pPr>
        <w:spacing w:after="240"/>
        <w:rPr>
          <w:lang w:val="en-US"/>
        </w:rPr>
      </w:pPr>
    </w:p>
    <w:p w14:paraId="0ED8923B" w14:textId="0A5BE1F2" w:rsidR="0009630E" w:rsidRPr="00E05F58" w:rsidRDefault="00E05F58" w:rsidP="00BC1F17">
      <w:pPr>
        <w:pStyle w:val="Titolo2"/>
        <w:rPr>
          <w:lang w:val="en-US"/>
        </w:rPr>
      </w:pPr>
      <w:r w:rsidRPr="00E05F58">
        <w:rPr>
          <w:lang w:val="en-US"/>
        </w:rPr>
        <w:t>ACADEMIC APPOINTMENTS</w:t>
      </w:r>
    </w:p>
    <w:p w14:paraId="01624B1A" w14:textId="77777777" w:rsidR="008F2F4F" w:rsidRDefault="008F2F4F" w:rsidP="00632FF6">
      <w:pPr>
        <w:rPr>
          <w:rStyle w:val="Enfasidelicata"/>
          <w:lang w:val="en-US"/>
        </w:rPr>
      </w:pPr>
    </w:p>
    <w:p w14:paraId="7EE966D5" w14:textId="3AF6CF46" w:rsidR="008F2F4F" w:rsidRPr="00FA4D18" w:rsidRDefault="003C3355" w:rsidP="008F2F4F">
      <w:pPr>
        <w:rPr>
          <w:color w:val="0065FA"/>
        </w:rPr>
      </w:pPr>
      <w:r>
        <w:rPr>
          <w:color w:val="0065FA"/>
        </w:rPr>
        <w:t xml:space="preserve">1 </w:t>
      </w:r>
      <w:proofErr w:type="spellStart"/>
      <w:r>
        <w:rPr>
          <w:color w:val="0065FA"/>
        </w:rPr>
        <w:t>november</w:t>
      </w:r>
      <w:proofErr w:type="spellEnd"/>
      <w:r w:rsidR="008F2F4F">
        <w:rPr>
          <w:color w:val="0065FA"/>
        </w:rPr>
        <w:t xml:space="preserve"> 2024-</w:t>
      </w:r>
      <w:r w:rsidR="008F2F4F">
        <w:rPr>
          <w:color w:val="0065FA"/>
        </w:rPr>
        <w:t>ongoing</w:t>
      </w:r>
    </w:p>
    <w:p w14:paraId="5B1AEA38" w14:textId="33E03499" w:rsidR="008F2F4F" w:rsidRDefault="003C3355" w:rsidP="008F2F4F">
      <w:pPr>
        <w:rPr>
          <w:b/>
          <w:bCs/>
        </w:rPr>
      </w:pPr>
      <w:proofErr w:type="spellStart"/>
      <w:r>
        <w:rPr>
          <w:b/>
          <w:bCs/>
        </w:rPr>
        <w:t>President</w:t>
      </w:r>
      <w:proofErr w:type="spellEnd"/>
      <w:r w:rsidR="008F2F4F">
        <w:rPr>
          <w:b/>
          <w:bCs/>
        </w:rPr>
        <w:t xml:space="preserve"> </w:t>
      </w:r>
      <w:r>
        <w:rPr>
          <w:b/>
          <w:bCs/>
        </w:rPr>
        <w:t>of</w:t>
      </w:r>
      <w:r w:rsidR="008F2F4F">
        <w:rPr>
          <w:b/>
          <w:bCs/>
        </w:rPr>
        <w:t xml:space="preserve"> Master in Traduzione giuridica specializzata in campo marittimo/portuale - </w:t>
      </w:r>
      <w:proofErr w:type="spellStart"/>
      <w:r w:rsidR="008F2F4F">
        <w:rPr>
          <w:b/>
          <w:bCs/>
        </w:rPr>
        <w:t>TraSPorti</w:t>
      </w:r>
      <w:proofErr w:type="spellEnd"/>
    </w:p>
    <w:p w14:paraId="32985577" w14:textId="77777777" w:rsidR="008F2F4F" w:rsidRDefault="008F2F4F" w:rsidP="008F2F4F">
      <w:pPr>
        <w:spacing w:after="240"/>
      </w:pPr>
      <w:r>
        <w:t>Università di Genova</w:t>
      </w:r>
    </w:p>
    <w:p w14:paraId="19137805" w14:textId="38756DAB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02/02/2022-</w:t>
      </w:r>
      <w:r w:rsidRPr="008F2F4F">
        <w:rPr>
          <w:color w:val="0065FA"/>
        </w:rPr>
        <w:t xml:space="preserve"> </w:t>
      </w:r>
      <w:proofErr w:type="spellStart"/>
      <w:r>
        <w:rPr>
          <w:color w:val="0065FA"/>
        </w:rPr>
        <w:t>ongoing</w:t>
      </w:r>
      <w:proofErr w:type="spellEnd"/>
    </w:p>
    <w:p w14:paraId="1AF01DBA" w14:textId="2D750FAD" w:rsidR="008F2F4F" w:rsidRDefault="008F2F4F" w:rsidP="008F2F4F">
      <w:pPr>
        <w:rPr>
          <w:b/>
          <w:bCs/>
        </w:rPr>
      </w:pPr>
      <w:r>
        <w:rPr>
          <w:b/>
          <w:bCs/>
        </w:rPr>
        <w:t>Delegata del Direttore di dipartimento per la Terza Missione</w:t>
      </w:r>
      <w:r w:rsidR="003C3355">
        <w:rPr>
          <w:b/>
          <w:bCs/>
        </w:rPr>
        <w:t xml:space="preserve"> (Public Engagement)</w:t>
      </w:r>
    </w:p>
    <w:p w14:paraId="08B12E1C" w14:textId="77777777" w:rsidR="008F2F4F" w:rsidRDefault="008F2F4F" w:rsidP="008F2F4F">
      <w:pPr>
        <w:spacing w:after="240"/>
      </w:pPr>
      <w:r>
        <w:t>Università di Genova</w:t>
      </w:r>
    </w:p>
    <w:p w14:paraId="10428ADE" w14:textId="735D7080" w:rsidR="008F2F4F" w:rsidRPr="00FA4D18" w:rsidRDefault="008F2F4F" w:rsidP="008F2F4F">
      <w:pPr>
        <w:rPr>
          <w:color w:val="0065FA"/>
        </w:rPr>
      </w:pPr>
      <w:r>
        <w:rPr>
          <w:color w:val="0065FA"/>
        </w:rPr>
        <w:t>28/01/2021-</w:t>
      </w:r>
      <w:r w:rsidRPr="008F2F4F">
        <w:rPr>
          <w:color w:val="0065FA"/>
        </w:rPr>
        <w:t xml:space="preserve"> </w:t>
      </w:r>
      <w:proofErr w:type="spellStart"/>
      <w:r>
        <w:rPr>
          <w:color w:val="0065FA"/>
        </w:rPr>
        <w:t>ongoing</w:t>
      </w:r>
      <w:proofErr w:type="spellEnd"/>
    </w:p>
    <w:p w14:paraId="63D61DF2" w14:textId="46F931C3" w:rsidR="008F2F4F" w:rsidRDefault="003C3355" w:rsidP="008F2F4F">
      <w:pPr>
        <w:rPr>
          <w:b/>
          <w:bCs/>
        </w:rPr>
      </w:pPr>
      <w:proofErr w:type="spellStart"/>
      <w:r>
        <w:rPr>
          <w:b/>
          <w:bCs/>
        </w:rPr>
        <w:t>Member</w:t>
      </w:r>
      <w:proofErr w:type="spellEnd"/>
      <w:r>
        <w:rPr>
          <w:b/>
          <w:bCs/>
        </w:rPr>
        <w:t xml:space="preserve"> of</w:t>
      </w:r>
      <w:r w:rsidR="008F2F4F">
        <w:rPr>
          <w:b/>
          <w:bCs/>
        </w:rPr>
        <w:t xml:space="preserve"> Commissione Trasferimento Tecnologico di Ateneo</w:t>
      </w:r>
    </w:p>
    <w:p w14:paraId="2847A8B4" w14:textId="77777777" w:rsidR="008F2F4F" w:rsidRDefault="008F2F4F" w:rsidP="008F2F4F">
      <w:pPr>
        <w:spacing w:after="240"/>
      </w:pPr>
      <w:r>
        <w:t>Università di Genova</w:t>
      </w:r>
    </w:p>
    <w:p w14:paraId="601FC86C" w14:textId="77777777" w:rsidR="008F2F4F" w:rsidRPr="00FA4D18" w:rsidRDefault="008F2F4F" w:rsidP="008F2F4F">
      <w:pPr>
        <w:rPr>
          <w:color w:val="0065FA"/>
        </w:rPr>
      </w:pPr>
      <w:r>
        <w:rPr>
          <w:color w:val="0065FA"/>
        </w:rPr>
        <w:lastRenderedPageBreak/>
        <w:t>1 novembre 2015-31 ottobre 2018</w:t>
      </w:r>
    </w:p>
    <w:p w14:paraId="3E58B891" w14:textId="77777777" w:rsidR="008F2F4F" w:rsidRDefault="008F2F4F" w:rsidP="008F2F4F">
      <w:pPr>
        <w:rPr>
          <w:b/>
          <w:bCs/>
        </w:rPr>
      </w:pPr>
      <w:r w:rsidRPr="008E677A">
        <w:rPr>
          <w:b/>
          <w:bCs/>
        </w:rPr>
        <w:t>Coordinatrice dei Corsi di Studi</w:t>
      </w:r>
      <w:r>
        <w:rPr>
          <w:b/>
          <w:bCs/>
        </w:rPr>
        <w:t>o in Lingue e Culture Moderne (L-11), T</w:t>
      </w:r>
      <w:r w:rsidRPr="008E677A">
        <w:rPr>
          <w:b/>
          <w:bCs/>
        </w:rPr>
        <w:t>eorie e Tecniche della Mediazione Interlinguistica</w:t>
      </w:r>
      <w:r>
        <w:rPr>
          <w:b/>
          <w:bCs/>
        </w:rPr>
        <w:t xml:space="preserve"> (L-12) Traduzione e Interpretariato(LM-94)</w:t>
      </w:r>
      <w:r w:rsidRPr="008E677A">
        <w:rPr>
          <w:b/>
          <w:bCs/>
        </w:rPr>
        <w:t>,</w:t>
      </w:r>
      <w:r>
        <w:rPr>
          <w:b/>
          <w:bCs/>
        </w:rPr>
        <w:t xml:space="preserve"> Lingue e Letterature Moderne per i servizi culturali (LM-37/38) </w:t>
      </w:r>
    </w:p>
    <w:p w14:paraId="6CAD6AA4" w14:textId="77777777" w:rsidR="008F2F4F" w:rsidRDefault="008F2F4F" w:rsidP="008F2F4F">
      <w:pPr>
        <w:spacing w:after="240"/>
      </w:pPr>
      <w:r>
        <w:t>Università di Genova</w:t>
      </w:r>
    </w:p>
    <w:p w14:paraId="6E9F1FC3" w14:textId="612FB96D" w:rsidR="00DC704C" w:rsidRPr="002E44AC" w:rsidRDefault="00DC704C" w:rsidP="00DC704C">
      <w:pPr>
        <w:spacing w:after="240"/>
        <w:rPr>
          <w:lang w:val="en-US"/>
        </w:rPr>
      </w:pPr>
    </w:p>
    <w:p w14:paraId="77178ECF" w14:textId="4CB38B98" w:rsidR="00F62CCA" w:rsidRPr="003F1339" w:rsidRDefault="003F1339" w:rsidP="00BC1F17">
      <w:pPr>
        <w:pStyle w:val="Titolo2"/>
        <w:rPr>
          <w:lang w:val="en-US"/>
        </w:rPr>
      </w:pPr>
      <w:r w:rsidRPr="003F1339">
        <w:rPr>
          <w:lang w:val="en-US"/>
        </w:rPr>
        <w:t>EXPERIENCE</w:t>
      </w:r>
    </w:p>
    <w:p w14:paraId="5904DBD0" w14:textId="77777777" w:rsidR="008F2F4F" w:rsidRDefault="008F2F4F" w:rsidP="009E42CE">
      <w:pPr>
        <w:pStyle w:val="Sottotitolo"/>
        <w:rPr>
          <w:rStyle w:val="Enfasidelicata"/>
          <w:i w:val="0"/>
          <w:iCs w:val="0"/>
          <w:color w:val="595959" w:themeColor="text1" w:themeTint="A6"/>
          <w:lang w:val="en-US"/>
        </w:rPr>
      </w:pPr>
    </w:p>
    <w:p w14:paraId="035C2C3E" w14:textId="2A714BD9" w:rsidR="003823A0" w:rsidRPr="008F2F4F" w:rsidRDefault="003F1339" w:rsidP="009E42CE">
      <w:pPr>
        <w:pStyle w:val="Sottotitolo"/>
        <w:rPr>
          <w:rStyle w:val="Enfasidelicata"/>
          <w:i w:val="0"/>
          <w:iCs w:val="0"/>
          <w:color w:val="262626" w:themeColor="text1" w:themeTint="D9"/>
          <w:lang w:val="fr-FR"/>
        </w:rPr>
      </w:pPr>
      <w:r w:rsidRPr="008F2F4F">
        <w:rPr>
          <w:rStyle w:val="Enfasidelicata"/>
          <w:i w:val="0"/>
          <w:iCs w:val="0"/>
          <w:color w:val="595959" w:themeColor="text1" w:themeTint="A6"/>
          <w:lang w:val="fr-FR"/>
        </w:rPr>
        <w:t>MAIN SEMINARS</w:t>
      </w:r>
      <w:r w:rsidR="003E3D73">
        <w:rPr>
          <w:rStyle w:val="Enfasidelicata"/>
          <w:i w:val="0"/>
          <w:iCs w:val="0"/>
          <w:color w:val="595959" w:themeColor="text1" w:themeTint="A6"/>
          <w:lang w:val="fr-FR"/>
        </w:rPr>
        <w:t xml:space="preserve"> (last 3 years)</w:t>
      </w:r>
    </w:p>
    <w:p w14:paraId="5F0BDC6D" w14:textId="77777777" w:rsidR="008F2F4F" w:rsidRPr="00A12896" w:rsidRDefault="008F2F4F" w:rsidP="008F2F4F">
      <w:pPr>
        <w:rPr>
          <w:color w:val="0065FA"/>
          <w:highlight w:val="yellow"/>
          <w:lang w:val="fr-FR"/>
        </w:rPr>
      </w:pPr>
      <w:r w:rsidRPr="00A12896">
        <w:rPr>
          <w:color w:val="0065FA"/>
          <w:lang w:val="fr-FR"/>
        </w:rPr>
        <w:t xml:space="preserve">13/06/2025 </w:t>
      </w:r>
      <w:r w:rsidRPr="003041C0">
        <w:rPr>
          <w:lang w:val="fr-FR"/>
        </w:rPr>
        <w:t>Traduire une expérience transculturelle irano-québécoise du français en italien en passant par l’anglais : cela est-il possible ?</w:t>
      </w:r>
      <w:r>
        <w:rPr>
          <w:lang w:val="fr-FR"/>
        </w:rPr>
        <w:t> </w:t>
      </w:r>
    </w:p>
    <w:p w14:paraId="65142147" w14:textId="2628114A" w:rsidR="008F2F4F" w:rsidRDefault="003C3355" w:rsidP="008F2F4F">
      <w:pPr>
        <w:rPr>
          <w:lang w:val="fr-FR"/>
        </w:rPr>
      </w:pPr>
      <w:r>
        <w:rPr>
          <w:lang w:val="fr-FR"/>
        </w:rPr>
        <w:t>Conference</w:t>
      </w:r>
      <w:r w:rsidR="008F2F4F">
        <w:rPr>
          <w:lang w:val="fr-FR"/>
        </w:rPr>
        <w:t xml:space="preserve"> « </w:t>
      </w:r>
      <w:r w:rsidR="008F2F4F" w:rsidRPr="003041C0">
        <w:rPr>
          <w:lang w:val="fr-FR"/>
        </w:rPr>
        <w:t>Représentation des i</w:t>
      </w:r>
      <w:r w:rsidR="008F2F4F">
        <w:rPr>
          <w:lang w:val="fr-FR"/>
        </w:rPr>
        <w:t>dentités dans la bande dessinée </w:t>
      </w:r>
      <w:r w:rsidR="008F2F4F" w:rsidRPr="003041C0">
        <w:rPr>
          <w:lang w:val="fr-FR"/>
        </w:rPr>
        <w:t>: enjeux de l’écriture et/ou de la traduction d’un scénario</w:t>
      </w:r>
      <w:r w:rsidR="008F2F4F">
        <w:rPr>
          <w:lang w:val="fr-FR"/>
        </w:rPr>
        <w:t> »</w:t>
      </w:r>
    </w:p>
    <w:p w14:paraId="504D9F45" w14:textId="77777777" w:rsidR="008F2F4F" w:rsidRDefault="008F2F4F" w:rsidP="008F2F4F">
      <w:pPr>
        <w:rPr>
          <w:lang w:val="fr-FR"/>
        </w:rPr>
      </w:pPr>
      <w:r w:rsidRPr="00A12896">
        <w:rPr>
          <w:lang w:val="fr-FR"/>
        </w:rPr>
        <w:t>Université de Poitiers</w:t>
      </w:r>
      <w:r>
        <w:rPr>
          <w:lang w:val="fr-FR"/>
        </w:rPr>
        <w:t>, Francia</w:t>
      </w:r>
    </w:p>
    <w:p w14:paraId="4CE40B48" w14:textId="77777777" w:rsidR="008F2F4F" w:rsidRDefault="008F2F4F" w:rsidP="008F2F4F">
      <w:pPr>
        <w:rPr>
          <w:lang w:val="fr-FR"/>
        </w:rPr>
      </w:pPr>
    </w:p>
    <w:p w14:paraId="6391B49A" w14:textId="77777777" w:rsidR="008F2F4F" w:rsidRDefault="008F2F4F" w:rsidP="008F2F4F">
      <w:pPr>
        <w:rPr>
          <w:lang w:val="fr-FR"/>
        </w:rPr>
      </w:pPr>
      <w:r>
        <w:rPr>
          <w:color w:val="0065FA"/>
          <w:lang w:val="fr-FR"/>
        </w:rPr>
        <w:t>21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</w:t>
      </w:r>
    </w:p>
    <w:p w14:paraId="67CA63EA" w14:textId="49C270B9" w:rsidR="008F2F4F" w:rsidRPr="00A12896" w:rsidRDefault="00F80367" w:rsidP="008F2F4F">
      <w:pPr>
        <w:rPr>
          <w:color w:val="0065FA"/>
          <w:highlight w:val="yellow"/>
          <w:lang w:val="fr-FR"/>
        </w:rPr>
      </w:pPr>
      <w:r>
        <w:rPr>
          <w:lang w:val="fr-FR"/>
        </w:rPr>
        <w:t xml:space="preserve">Talk </w:t>
      </w:r>
      <w:proofErr w:type="spellStart"/>
      <w:r>
        <w:rPr>
          <w:lang w:val="fr-FR"/>
        </w:rPr>
        <w:t>with</w:t>
      </w:r>
      <w:proofErr w:type="spellEnd"/>
      <w:r w:rsidR="008F2F4F" w:rsidRPr="00A12896">
        <w:rPr>
          <w:lang w:val="fr-FR"/>
        </w:rPr>
        <w:t xml:space="preserve"> Sylvain Lemay (Université du Québec en</w:t>
      </w:r>
      <w:r w:rsidR="008F2F4F">
        <w:rPr>
          <w:lang w:val="fr-FR"/>
        </w:rPr>
        <w:t xml:space="preserve"> Outaouais)</w:t>
      </w:r>
    </w:p>
    <w:p w14:paraId="5A67FE65" w14:textId="751C1CD8" w:rsidR="008F2F4F" w:rsidRPr="008F2F4F" w:rsidRDefault="00F80367" w:rsidP="008F2F4F">
      <w:pPr>
        <w:rPr>
          <w:lang w:val="fr-FR"/>
        </w:rPr>
      </w:pPr>
      <w:r>
        <w:rPr>
          <w:lang w:val="fr-FR"/>
        </w:rPr>
        <w:t xml:space="preserve">Alliance française, </w:t>
      </w:r>
      <w:r w:rsidR="008F2F4F" w:rsidRPr="008F2F4F">
        <w:rPr>
          <w:lang w:val="fr-FR"/>
        </w:rPr>
        <w:t xml:space="preserve">Delhi, </w:t>
      </w:r>
      <w:proofErr w:type="spellStart"/>
      <w:r w:rsidR="008F2F4F" w:rsidRPr="008F2F4F">
        <w:rPr>
          <w:lang w:val="fr-FR"/>
        </w:rPr>
        <w:t>India</w:t>
      </w:r>
      <w:proofErr w:type="spellEnd"/>
    </w:p>
    <w:p w14:paraId="6297423B" w14:textId="77777777" w:rsidR="008F2F4F" w:rsidRPr="008F2F4F" w:rsidRDefault="008F2F4F" w:rsidP="008F2F4F">
      <w:pPr>
        <w:rPr>
          <w:lang w:val="fr-FR"/>
        </w:rPr>
      </w:pPr>
    </w:p>
    <w:p w14:paraId="5FD4AD98" w14:textId="77777777" w:rsidR="008F2F4F" w:rsidRDefault="008F2F4F" w:rsidP="008F2F4F">
      <w:pPr>
        <w:rPr>
          <w:lang w:val="fr-FR"/>
        </w:rPr>
      </w:pPr>
      <w:r>
        <w:rPr>
          <w:color w:val="0065FA"/>
          <w:lang w:val="fr-FR"/>
        </w:rPr>
        <w:t>21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</w:t>
      </w:r>
    </w:p>
    <w:p w14:paraId="7D148A17" w14:textId="738BDE76" w:rsidR="008F2F4F" w:rsidRPr="00A12896" w:rsidRDefault="00F80367" w:rsidP="008F2F4F">
      <w:pPr>
        <w:rPr>
          <w:color w:val="0065FA"/>
          <w:highlight w:val="yellow"/>
          <w:lang w:val="fr-FR"/>
        </w:rPr>
      </w:pPr>
      <w:r>
        <w:rPr>
          <w:lang w:val="fr-FR"/>
        </w:rPr>
        <w:t xml:space="preserve">Talk </w:t>
      </w:r>
      <w:proofErr w:type="spellStart"/>
      <w:r>
        <w:rPr>
          <w:lang w:val="fr-FR"/>
        </w:rPr>
        <w:t>with</w:t>
      </w:r>
      <w:proofErr w:type="spellEnd"/>
      <w:r w:rsidRPr="00A12896">
        <w:rPr>
          <w:lang w:val="fr-FR"/>
        </w:rPr>
        <w:t xml:space="preserve"> </w:t>
      </w:r>
      <w:r w:rsidR="008F2F4F" w:rsidRPr="00A12896">
        <w:rPr>
          <w:lang w:val="fr-FR"/>
        </w:rPr>
        <w:t>Sylvain Lemay (Université du Québec en</w:t>
      </w:r>
      <w:r w:rsidR="008F2F4F">
        <w:rPr>
          <w:lang w:val="fr-FR"/>
        </w:rPr>
        <w:t xml:space="preserve"> Outaouais)</w:t>
      </w:r>
    </w:p>
    <w:p w14:paraId="18028773" w14:textId="77777777" w:rsidR="008F2F4F" w:rsidRPr="008F2F4F" w:rsidRDefault="008F2F4F" w:rsidP="008F2F4F">
      <w:pPr>
        <w:rPr>
          <w:lang w:val="fr-FR"/>
        </w:rPr>
      </w:pPr>
      <w:r w:rsidRPr="008F2F4F">
        <w:rPr>
          <w:lang w:val="fr-FR"/>
        </w:rPr>
        <w:t xml:space="preserve">Jawaharlal Nehru </w:t>
      </w:r>
      <w:proofErr w:type="spellStart"/>
      <w:r w:rsidRPr="008F2F4F">
        <w:rPr>
          <w:lang w:val="fr-FR"/>
        </w:rPr>
        <w:t>University</w:t>
      </w:r>
      <w:proofErr w:type="spellEnd"/>
      <w:r w:rsidRPr="008F2F4F">
        <w:rPr>
          <w:lang w:val="fr-FR"/>
        </w:rPr>
        <w:t xml:space="preserve">, Delhi, </w:t>
      </w:r>
      <w:proofErr w:type="spellStart"/>
      <w:r w:rsidRPr="008F2F4F">
        <w:rPr>
          <w:lang w:val="fr-FR"/>
        </w:rPr>
        <w:t>India</w:t>
      </w:r>
      <w:proofErr w:type="spellEnd"/>
    </w:p>
    <w:p w14:paraId="3412FA41" w14:textId="77777777" w:rsidR="008F2F4F" w:rsidRPr="008F2F4F" w:rsidRDefault="008F2F4F" w:rsidP="008F2F4F">
      <w:pPr>
        <w:rPr>
          <w:lang w:val="fr-FR"/>
        </w:rPr>
      </w:pPr>
    </w:p>
    <w:p w14:paraId="57176149" w14:textId="77777777" w:rsidR="008F2F4F" w:rsidRDefault="008F2F4F" w:rsidP="008F2F4F">
      <w:pPr>
        <w:rPr>
          <w:lang w:val="fr-FR"/>
        </w:rPr>
      </w:pPr>
      <w:r>
        <w:rPr>
          <w:color w:val="0065FA"/>
          <w:lang w:val="fr-FR"/>
        </w:rPr>
        <w:t>19/11</w:t>
      </w:r>
      <w:r w:rsidRPr="00A12896">
        <w:rPr>
          <w:color w:val="0065FA"/>
          <w:lang w:val="fr-FR"/>
        </w:rPr>
        <w:t xml:space="preserve">/2025 </w:t>
      </w:r>
      <w:r>
        <w:rPr>
          <w:lang w:val="fr-FR"/>
        </w:rPr>
        <w:t>La BD québécoise dans une classe de FLE</w:t>
      </w:r>
    </w:p>
    <w:p w14:paraId="36FC06E9" w14:textId="448C046A" w:rsidR="008F2F4F" w:rsidRPr="00A12896" w:rsidRDefault="00F80367" w:rsidP="008F2F4F">
      <w:pPr>
        <w:rPr>
          <w:color w:val="0065FA"/>
          <w:highlight w:val="yellow"/>
          <w:lang w:val="en-CA"/>
        </w:rPr>
      </w:pPr>
      <w:r>
        <w:rPr>
          <w:lang w:val="en-CA"/>
        </w:rPr>
        <w:t>Conference of</w:t>
      </w:r>
      <w:r w:rsidR="008F2F4F" w:rsidRPr="00A12896">
        <w:rPr>
          <w:lang w:val="en-CA"/>
        </w:rPr>
        <w:t xml:space="preserve"> Indian Association of</w:t>
      </w:r>
      <w:r w:rsidR="008F2F4F">
        <w:rPr>
          <w:lang w:val="en-CA"/>
        </w:rPr>
        <w:t xml:space="preserve"> Teachers of French</w:t>
      </w:r>
    </w:p>
    <w:p w14:paraId="7DA1E6DE" w14:textId="77777777" w:rsidR="008F2F4F" w:rsidRPr="00A12896" w:rsidRDefault="008F2F4F" w:rsidP="008F2F4F">
      <w:pPr>
        <w:rPr>
          <w:lang w:val="fr-FR"/>
        </w:rPr>
      </w:pPr>
      <w:r w:rsidRPr="00A12896">
        <w:rPr>
          <w:lang w:val="fr-FR"/>
        </w:rPr>
        <w:t xml:space="preserve">Jaipur, </w:t>
      </w:r>
      <w:proofErr w:type="spellStart"/>
      <w:r w:rsidRPr="00A12896">
        <w:rPr>
          <w:lang w:val="fr-FR"/>
        </w:rPr>
        <w:t>India</w:t>
      </w:r>
      <w:proofErr w:type="spellEnd"/>
    </w:p>
    <w:p w14:paraId="4722C4C4" w14:textId="77777777" w:rsidR="008F2F4F" w:rsidRPr="00A12896" w:rsidRDefault="008F2F4F" w:rsidP="008F2F4F">
      <w:pPr>
        <w:rPr>
          <w:lang w:val="fr-FR"/>
        </w:rPr>
      </w:pPr>
    </w:p>
    <w:p w14:paraId="1BE35F42" w14:textId="77777777" w:rsidR="008F2F4F" w:rsidRDefault="008F2F4F" w:rsidP="008F2F4F">
      <w:pPr>
        <w:rPr>
          <w:lang w:val="fr-FR"/>
        </w:rPr>
      </w:pPr>
      <w:r>
        <w:rPr>
          <w:color w:val="0065FA"/>
          <w:lang w:val="fr-FR"/>
        </w:rPr>
        <w:t>19/11</w:t>
      </w:r>
      <w:r w:rsidRPr="00A12896">
        <w:rPr>
          <w:color w:val="0065FA"/>
          <w:lang w:val="fr-FR"/>
        </w:rPr>
        <w:t xml:space="preserve">/2025 </w:t>
      </w:r>
      <w:r w:rsidRPr="00097E8F">
        <w:rPr>
          <w:lang w:val="fr-FR"/>
        </w:rPr>
        <w:t>Traduction</w:t>
      </w:r>
      <w:r>
        <w:rPr>
          <w:lang w:val="fr-FR"/>
        </w:rPr>
        <w:t xml:space="preserve"> audiovisuelle et projet europé</w:t>
      </w:r>
      <w:r w:rsidRPr="00097E8F">
        <w:rPr>
          <w:lang w:val="fr-FR"/>
        </w:rPr>
        <w:t>en de sous-titrage</w:t>
      </w:r>
    </w:p>
    <w:p w14:paraId="7CCA2876" w14:textId="3982101B" w:rsidR="008F2F4F" w:rsidRPr="00A12896" w:rsidRDefault="00F80367" w:rsidP="008F2F4F">
      <w:pPr>
        <w:rPr>
          <w:color w:val="0065FA"/>
          <w:highlight w:val="yellow"/>
          <w:lang w:val="en-CA"/>
        </w:rPr>
      </w:pPr>
      <w:r>
        <w:rPr>
          <w:lang w:val="en-CA"/>
        </w:rPr>
        <w:t>Conference of</w:t>
      </w:r>
      <w:r w:rsidRPr="00A12896">
        <w:rPr>
          <w:lang w:val="en-CA"/>
        </w:rPr>
        <w:t xml:space="preserve"> </w:t>
      </w:r>
      <w:r w:rsidR="008F2F4F" w:rsidRPr="00A12896">
        <w:rPr>
          <w:lang w:val="en-CA"/>
        </w:rPr>
        <w:t>Indian Association of</w:t>
      </w:r>
      <w:r w:rsidR="008F2F4F">
        <w:rPr>
          <w:lang w:val="en-CA"/>
        </w:rPr>
        <w:t xml:space="preserve"> Teachers of French</w:t>
      </w:r>
    </w:p>
    <w:p w14:paraId="727F2DA0" w14:textId="77777777" w:rsidR="008F2F4F" w:rsidRPr="008F2F4F" w:rsidRDefault="008F2F4F" w:rsidP="008F2F4F">
      <w:r w:rsidRPr="008F2F4F">
        <w:t>Jaipur, India</w:t>
      </w:r>
    </w:p>
    <w:p w14:paraId="14064F95" w14:textId="77777777" w:rsidR="008F2F4F" w:rsidRDefault="008F2F4F" w:rsidP="008F2F4F">
      <w:r w:rsidRPr="0072525C">
        <w:t xml:space="preserve">Università di Genova, Università di Verona, Associazione culturale </w:t>
      </w:r>
      <w:proofErr w:type="spellStart"/>
      <w:r w:rsidRPr="0072525C">
        <w:t>Narramondo</w:t>
      </w:r>
      <w:proofErr w:type="spellEnd"/>
      <w:r w:rsidRPr="0072525C">
        <w:t>.</w:t>
      </w:r>
    </w:p>
    <w:p w14:paraId="5127D5BA" w14:textId="77777777" w:rsidR="008F2F4F" w:rsidRDefault="008F2F4F" w:rsidP="008F2F4F"/>
    <w:p w14:paraId="003F2F2B" w14:textId="529DC1B6" w:rsidR="008F2F4F" w:rsidRDefault="008F2F4F" w:rsidP="008F2F4F">
      <w:r w:rsidRPr="008F2F4F">
        <w:rPr>
          <w:color w:val="0065FA"/>
        </w:rPr>
        <w:t>10-11/12/2024</w:t>
      </w:r>
      <w:r>
        <w:t xml:space="preserve"> Corrispondenza </w:t>
      </w:r>
      <w:proofErr w:type="spellStart"/>
      <w:r>
        <w:t>Canioni</w:t>
      </w:r>
      <w:proofErr w:type="spellEnd"/>
      <w:r>
        <w:t xml:space="preserve">: un caso di trasmissione di toponomastica </w:t>
      </w:r>
      <w:proofErr w:type="spellStart"/>
      <w:r>
        <w:t>iperlocale</w:t>
      </w:r>
      <w:proofErr w:type="spellEnd"/>
      <w:r>
        <w:t xml:space="preserve"> (</w:t>
      </w:r>
      <w:r w:rsidR="00F80367">
        <w:t>with</w:t>
      </w:r>
      <w:r>
        <w:t xml:space="preserve"> Simonetta Acacia, Beatrice Dal Bo, Tiziana Pasciuto)</w:t>
      </w:r>
    </w:p>
    <w:p w14:paraId="13013BFF" w14:textId="6203EF33" w:rsidR="008F2F4F" w:rsidRDefault="00F80367" w:rsidP="008F2F4F">
      <w:r>
        <w:t>Conference</w:t>
      </w:r>
      <w:r w:rsidR="008F2F4F">
        <w:t xml:space="preserve"> Toponimi, percezioni e rappresentazioni territoriali Università di Salerno</w:t>
      </w:r>
    </w:p>
    <w:p w14:paraId="31676208" w14:textId="77777777" w:rsidR="008F2F4F" w:rsidRDefault="008F2F4F" w:rsidP="008F2F4F"/>
    <w:p w14:paraId="66289E2F" w14:textId="77777777" w:rsidR="008F2F4F" w:rsidRDefault="008F2F4F" w:rsidP="008F2F4F">
      <w:r>
        <w:rPr>
          <w:color w:val="0065FA"/>
        </w:rPr>
        <w:t>9</w:t>
      </w:r>
      <w:r w:rsidRPr="0072525C">
        <w:rPr>
          <w:color w:val="0065FA"/>
        </w:rPr>
        <w:t>/12/2024</w:t>
      </w:r>
      <w:r>
        <w:t xml:space="preserve"> Il progetto </w:t>
      </w:r>
      <w:proofErr w:type="spellStart"/>
      <w:r>
        <w:t>Corr</w:t>
      </w:r>
      <w:proofErr w:type="spellEnd"/>
      <w:r>
        <w:t>&lt;si&gt;Ca: una toponomastica incerta (con Simonetta Acacia)</w:t>
      </w:r>
    </w:p>
    <w:p w14:paraId="3F4955DA" w14:textId="77777777" w:rsidR="008F2F4F" w:rsidRDefault="008F2F4F" w:rsidP="008F2F4F">
      <w:r>
        <w:t xml:space="preserve">Conferenza nazionale di </w:t>
      </w:r>
      <w:proofErr w:type="spellStart"/>
      <w:r>
        <w:t>geomatica</w:t>
      </w:r>
      <w:proofErr w:type="spellEnd"/>
      <w:r>
        <w:t xml:space="preserve"> e informazione geografica</w:t>
      </w:r>
    </w:p>
    <w:p w14:paraId="7B6F71CB" w14:textId="77777777" w:rsidR="008F2F4F" w:rsidRPr="008F2F4F" w:rsidRDefault="008F2F4F" w:rsidP="008F2F4F">
      <w:pPr>
        <w:rPr>
          <w:lang w:val="fr-FR"/>
        </w:rPr>
      </w:pPr>
      <w:r w:rsidRPr="008F2F4F">
        <w:rPr>
          <w:lang w:val="fr-FR"/>
        </w:rPr>
        <w:t xml:space="preserve">Università di </w:t>
      </w:r>
      <w:proofErr w:type="spellStart"/>
      <w:r w:rsidRPr="008F2F4F">
        <w:rPr>
          <w:lang w:val="fr-FR"/>
        </w:rPr>
        <w:t>Padova</w:t>
      </w:r>
      <w:proofErr w:type="spellEnd"/>
    </w:p>
    <w:p w14:paraId="7D6D84A2" w14:textId="77777777" w:rsidR="008F2F4F" w:rsidRPr="008F2F4F" w:rsidRDefault="008F2F4F" w:rsidP="008F2F4F">
      <w:pPr>
        <w:rPr>
          <w:lang w:val="fr-FR"/>
        </w:rPr>
      </w:pPr>
    </w:p>
    <w:p w14:paraId="6D863FD9" w14:textId="77777777" w:rsidR="008F2F4F" w:rsidRDefault="008F2F4F" w:rsidP="008F2F4F">
      <w:pPr>
        <w:rPr>
          <w:lang w:val="fr-FR"/>
        </w:rPr>
      </w:pPr>
      <w:r>
        <w:rPr>
          <w:color w:val="0065FA"/>
          <w:lang w:val="fr-FR"/>
        </w:rPr>
        <w:t>9-12/10/2024</w:t>
      </w:r>
      <w:r w:rsidRPr="00A12896">
        <w:rPr>
          <w:color w:val="0065FA"/>
          <w:lang w:val="fr-FR"/>
        </w:rPr>
        <w:t xml:space="preserve"> </w:t>
      </w:r>
      <w:r>
        <w:rPr>
          <w:lang w:val="fr-FR"/>
        </w:rPr>
        <w:t>La réception du Manifeste des linguistes atterrées </w:t>
      </w:r>
      <w:r>
        <w:rPr>
          <w:i/>
          <w:lang w:val="fr-FR"/>
        </w:rPr>
        <w:t>Le français va très bien, merci</w:t>
      </w:r>
      <w:r>
        <w:rPr>
          <w:lang w:val="fr-FR"/>
        </w:rPr>
        <w:t xml:space="preserve"> par des </w:t>
      </w:r>
      <w:proofErr w:type="spellStart"/>
      <w:r>
        <w:rPr>
          <w:lang w:val="fr-FR"/>
        </w:rPr>
        <w:t>étudiant.</w:t>
      </w:r>
      <w:proofErr w:type="gramStart"/>
      <w:r>
        <w:rPr>
          <w:lang w:val="fr-FR"/>
        </w:rPr>
        <w:t>e.s</w:t>
      </w:r>
      <w:proofErr w:type="spellEnd"/>
      <w:proofErr w:type="gramEnd"/>
      <w:r>
        <w:rPr>
          <w:lang w:val="fr-FR"/>
        </w:rPr>
        <w:t xml:space="preserve"> italophones : analyse d’un cas </w:t>
      </w:r>
    </w:p>
    <w:p w14:paraId="524C518E" w14:textId="06BB98F4" w:rsidR="008F2F4F" w:rsidRPr="00F80367" w:rsidRDefault="003C3355" w:rsidP="008F2F4F">
      <w:pPr>
        <w:rPr>
          <w:color w:val="0065FA"/>
          <w:highlight w:val="yellow"/>
          <w:lang w:val="fr-FR"/>
        </w:rPr>
      </w:pPr>
      <w:r>
        <w:rPr>
          <w:lang w:val="fr-FR"/>
        </w:rPr>
        <w:t xml:space="preserve">Conference </w:t>
      </w:r>
      <w:r w:rsidR="008F2F4F" w:rsidRPr="00F80367">
        <w:rPr>
          <w:lang w:val="fr-FR"/>
        </w:rPr>
        <w:t>ILPE 6</w:t>
      </w:r>
    </w:p>
    <w:p w14:paraId="54E199D0" w14:textId="3EAC992A" w:rsidR="008F2F4F" w:rsidRPr="00F80367" w:rsidRDefault="00F80367" w:rsidP="008F2F4F">
      <w:pPr>
        <w:rPr>
          <w:lang w:val="fr-FR"/>
        </w:rPr>
      </w:pPr>
      <w:r w:rsidRPr="00F80367">
        <w:rPr>
          <w:lang w:val="fr-FR"/>
        </w:rPr>
        <w:t>Université de</w:t>
      </w:r>
      <w:r w:rsidR="008F2F4F" w:rsidRPr="00F80367">
        <w:rPr>
          <w:lang w:val="fr-FR"/>
        </w:rPr>
        <w:t xml:space="preserve"> Moncton, Canada</w:t>
      </w:r>
    </w:p>
    <w:p w14:paraId="6DD6A99C" w14:textId="77777777" w:rsidR="008F2F4F" w:rsidRPr="00F80367" w:rsidRDefault="008F2F4F" w:rsidP="008F2F4F">
      <w:pPr>
        <w:rPr>
          <w:lang w:val="fr-FR"/>
        </w:rPr>
      </w:pPr>
    </w:p>
    <w:p w14:paraId="5F35B8D6" w14:textId="77777777" w:rsidR="008F2F4F" w:rsidRPr="00F53822" w:rsidRDefault="008F2F4F" w:rsidP="008F2F4F">
      <w:r w:rsidRPr="00F53822">
        <w:rPr>
          <w:color w:val="0065FA"/>
        </w:rPr>
        <w:t>05/06</w:t>
      </w:r>
      <w:r>
        <w:rPr>
          <w:color w:val="0065FA"/>
        </w:rPr>
        <w:t>/2024</w:t>
      </w:r>
      <w:r w:rsidRPr="00F53822">
        <w:rPr>
          <w:color w:val="0065FA"/>
        </w:rPr>
        <w:t xml:space="preserve"> </w:t>
      </w:r>
      <w:r w:rsidRPr="0039126F">
        <w:t>Da Vetro a Palazzina LAF: varietà non standard e multilinguismo nella pratica della sottotitolazione</w:t>
      </w:r>
      <w:r>
        <w:t xml:space="preserve"> (con Elisa Bricco)</w:t>
      </w:r>
    </w:p>
    <w:p w14:paraId="2B00CAA0" w14:textId="083019CE" w:rsidR="008F2F4F" w:rsidRDefault="00F80367" w:rsidP="008F2F4F">
      <w:r>
        <w:t>Conference</w:t>
      </w:r>
      <w:r w:rsidR="008F2F4F">
        <w:t xml:space="preserve"> </w:t>
      </w:r>
      <w:proofErr w:type="spellStart"/>
      <w:r w:rsidR="008F2F4F">
        <w:t>EUniverciné</w:t>
      </w:r>
      <w:proofErr w:type="spellEnd"/>
      <w:r w:rsidR="008F2F4F" w:rsidRPr="00F53822">
        <w:t xml:space="preserve"> </w:t>
      </w:r>
    </w:p>
    <w:p w14:paraId="586A30A5" w14:textId="77777777" w:rsidR="008F2F4F" w:rsidRDefault="008F2F4F" w:rsidP="008F2F4F">
      <w:r w:rsidRPr="00F53822">
        <w:lastRenderedPageBreak/>
        <w:t>Università di Innsbruck</w:t>
      </w:r>
      <w:r>
        <w:t>, Austria</w:t>
      </w:r>
    </w:p>
    <w:p w14:paraId="7CD8FF95" w14:textId="77777777" w:rsidR="008F2F4F" w:rsidRDefault="008F2F4F" w:rsidP="008F2F4F"/>
    <w:p w14:paraId="2BD1E892" w14:textId="77777777" w:rsidR="008F2F4F" w:rsidRPr="00F53822" w:rsidRDefault="008F2F4F" w:rsidP="008F2F4F">
      <w:r w:rsidRPr="00F53822">
        <w:rPr>
          <w:color w:val="0065FA"/>
        </w:rPr>
        <w:t xml:space="preserve">05/06/2025 </w:t>
      </w:r>
      <w:r w:rsidRPr="0039126F">
        <w:t xml:space="preserve">Il progetto </w:t>
      </w:r>
      <w:proofErr w:type="spellStart"/>
      <w:r w:rsidRPr="0039126F">
        <w:t>Corr</w:t>
      </w:r>
      <w:proofErr w:type="spellEnd"/>
      <w:r w:rsidRPr="0039126F">
        <w:t xml:space="preserve">&lt;si&gt;Ca: edizione digitale della corrispondenza </w:t>
      </w:r>
      <w:proofErr w:type="spellStart"/>
      <w:r w:rsidRPr="0039126F">
        <w:t>Canioni</w:t>
      </w:r>
      <w:proofErr w:type="spellEnd"/>
      <w:r>
        <w:t xml:space="preserve"> (con B</w:t>
      </w:r>
      <w:r w:rsidRPr="0039126F">
        <w:t>eatrice Dal Bo, Laura Bonanno, Elena Vercelli</w:t>
      </w:r>
      <w:r>
        <w:t>)</w:t>
      </w:r>
    </w:p>
    <w:p w14:paraId="2ED4032E" w14:textId="7E23CA76" w:rsidR="008F2F4F" w:rsidRDefault="003C3355" w:rsidP="008F2F4F">
      <w:proofErr w:type="spellStart"/>
      <w:r>
        <w:rPr>
          <w:lang w:val="fr-FR"/>
        </w:rPr>
        <w:t>Conference</w:t>
      </w:r>
      <w:proofErr w:type="spellEnd"/>
      <w:r>
        <w:rPr>
          <w:lang w:val="fr-FR"/>
        </w:rPr>
        <w:t xml:space="preserve"> </w:t>
      </w:r>
      <w:r w:rsidR="008F2F4F">
        <w:t>AIUCD</w:t>
      </w:r>
    </w:p>
    <w:p w14:paraId="168AC2E5" w14:textId="77777777" w:rsidR="008F2F4F" w:rsidRDefault="008F2F4F" w:rsidP="008F2F4F">
      <w:r w:rsidRPr="00F53822">
        <w:t xml:space="preserve">Università di </w:t>
      </w:r>
      <w:r>
        <w:t>Catania</w:t>
      </w:r>
    </w:p>
    <w:p w14:paraId="64639418" w14:textId="77777777" w:rsidR="008F2F4F" w:rsidRDefault="008F2F4F" w:rsidP="008F2F4F"/>
    <w:p w14:paraId="5B3552CE" w14:textId="77777777" w:rsidR="008F2F4F" w:rsidRPr="008F2F4F" w:rsidRDefault="008F2F4F" w:rsidP="008F2F4F">
      <w:r w:rsidRPr="008F2F4F">
        <w:rPr>
          <w:color w:val="0065FA"/>
        </w:rPr>
        <w:t xml:space="preserve">24/05/2024 </w:t>
      </w:r>
      <w:r w:rsidRPr="008F2F4F">
        <w:t xml:space="preserve">Le Dizionario della lingua italiana de </w:t>
      </w:r>
      <w:proofErr w:type="spellStart"/>
      <w:proofErr w:type="gramStart"/>
      <w:r w:rsidRPr="008F2F4F">
        <w:t>Tommaseo</w:t>
      </w:r>
      <w:proofErr w:type="spellEnd"/>
      <w:r w:rsidRPr="008F2F4F">
        <w:t xml:space="preserve"> :</w:t>
      </w:r>
      <w:proofErr w:type="gramEnd"/>
      <w:r w:rsidRPr="008F2F4F">
        <w:t xml:space="preserve">  un </w:t>
      </w:r>
      <w:proofErr w:type="spellStart"/>
      <w:r w:rsidRPr="008F2F4F">
        <w:t>outil</w:t>
      </w:r>
      <w:proofErr w:type="spellEnd"/>
      <w:r w:rsidRPr="008F2F4F">
        <w:t xml:space="preserve"> pour la </w:t>
      </w:r>
      <w:proofErr w:type="spellStart"/>
      <w:r w:rsidRPr="008F2F4F">
        <w:t>compréhension</w:t>
      </w:r>
      <w:proofErr w:type="spellEnd"/>
      <w:r w:rsidRPr="008F2F4F">
        <w:t xml:space="preserve"> et l’</w:t>
      </w:r>
      <w:proofErr w:type="spellStart"/>
      <w:r w:rsidRPr="008F2F4F">
        <w:t>interprétation</w:t>
      </w:r>
      <w:proofErr w:type="spellEnd"/>
      <w:r w:rsidRPr="008F2F4F">
        <w:t xml:space="preserve"> de </w:t>
      </w:r>
      <w:proofErr w:type="spellStart"/>
      <w:r w:rsidRPr="008F2F4F">
        <w:t>textes</w:t>
      </w:r>
      <w:proofErr w:type="spellEnd"/>
      <w:r w:rsidRPr="008F2F4F">
        <w:t xml:space="preserve"> </w:t>
      </w:r>
      <w:proofErr w:type="spellStart"/>
      <w:r w:rsidRPr="008F2F4F">
        <w:t>écrits</w:t>
      </w:r>
      <w:proofErr w:type="spellEnd"/>
      <w:r w:rsidRPr="008F2F4F">
        <w:t xml:space="preserve"> en Corse ?</w:t>
      </w:r>
    </w:p>
    <w:p w14:paraId="27B68CDE" w14:textId="2B8F4438" w:rsidR="008F2F4F" w:rsidRPr="00F80367" w:rsidRDefault="00F80367" w:rsidP="008F2F4F">
      <w:pPr>
        <w:rPr>
          <w:lang w:val="fr-FR"/>
        </w:rPr>
      </w:pPr>
      <w:r>
        <w:rPr>
          <w:lang w:val="fr-FR"/>
        </w:rPr>
        <w:t xml:space="preserve">Conference </w:t>
      </w:r>
      <w:r w:rsidR="008F2F4F" w:rsidRPr="00F80367">
        <w:rPr>
          <w:lang w:val="fr-FR"/>
        </w:rPr>
        <w:t xml:space="preserve">« Les </w:t>
      </w:r>
      <w:proofErr w:type="spellStart"/>
      <w:r w:rsidR="008F2F4F" w:rsidRPr="00F80367">
        <w:rPr>
          <w:lang w:val="fr-FR"/>
        </w:rPr>
        <w:t>Canti</w:t>
      </w:r>
      <w:proofErr w:type="spellEnd"/>
      <w:r w:rsidR="008F2F4F" w:rsidRPr="00F80367">
        <w:rPr>
          <w:lang w:val="fr-FR"/>
        </w:rPr>
        <w:t xml:space="preserve"> </w:t>
      </w:r>
      <w:proofErr w:type="spellStart"/>
      <w:r w:rsidR="008F2F4F" w:rsidRPr="00F80367">
        <w:rPr>
          <w:lang w:val="fr-FR"/>
        </w:rPr>
        <w:t>Corsi</w:t>
      </w:r>
      <w:proofErr w:type="spellEnd"/>
      <w:r w:rsidR="008F2F4F" w:rsidRPr="00F80367">
        <w:rPr>
          <w:lang w:val="fr-FR"/>
        </w:rPr>
        <w:t xml:space="preserve"> dans l’histoire de </w:t>
      </w:r>
      <w:proofErr w:type="spellStart"/>
      <w:r w:rsidR="008F2F4F" w:rsidRPr="00F80367">
        <w:rPr>
          <w:lang w:val="fr-FR"/>
        </w:rPr>
        <w:t>Niccolò</w:t>
      </w:r>
      <w:proofErr w:type="spellEnd"/>
      <w:r w:rsidR="008F2F4F" w:rsidRPr="00F80367">
        <w:rPr>
          <w:lang w:val="fr-FR"/>
        </w:rPr>
        <w:t xml:space="preserve"> </w:t>
      </w:r>
      <w:proofErr w:type="spellStart"/>
      <w:r w:rsidR="008F2F4F" w:rsidRPr="00F80367">
        <w:rPr>
          <w:lang w:val="fr-FR"/>
        </w:rPr>
        <w:t>Tommaseo</w:t>
      </w:r>
      <w:proofErr w:type="spellEnd"/>
      <w:r w:rsidR="008F2F4F" w:rsidRPr="00F80367">
        <w:rPr>
          <w:lang w:val="fr-FR"/>
        </w:rPr>
        <w:t xml:space="preserve"> » </w:t>
      </w:r>
    </w:p>
    <w:p w14:paraId="2146E6EF" w14:textId="77777777" w:rsidR="008F2F4F" w:rsidRDefault="008F2F4F" w:rsidP="008F2F4F">
      <w:r w:rsidRPr="00501790">
        <w:t>Bibliothèque municipale Tommaso Prelà</w:t>
      </w:r>
      <w:r>
        <w:t xml:space="preserve">, </w:t>
      </w:r>
      <w:r w:rsidRPr="00501790">
        <w:t xml:space="preserve">Bastia, </w:t>
      </w:r>
      <w:r>
        <w:t>Francia</w:t>
      </w:r>
    </w:p>
    <w:p w14:paraId="381620D6" w14:textId="77777777" w:rsidR="008F2F4F" w:rsidRDefault="008F2F4F" w:rsidP="008F2F4F"/>
    <w:p w14:paraId="43F68C8E" w14:textId="77777777" w:rsidR="008F2F4F" w:rsidRDefault="008F2F4F" w:rsidP="008F2F4F">
      <w:pPr>
        <w:jc w:val="both"/>
      </w:pPr>
      <w:r w:rsidRPr="00C569A7">
        <w:rPr>
          <w:color w:val="0065FA"/>
        </w:rPr>
        <w:t>19-21/10/2023</w:t>
      </w:r>
      <w:r>
        <w:t xml:space="preserve"> </w:t>
      </w:r>
      <w:r w:rsidRPr="00A24071">
        <w:t>Discorso di apertura e c</w:t>
      </w:r>
      <w:r>
        <w:t>hiusura del 2 convegno del Festival BD de Montréal</w:t>
      </w:r>
    </w:p>
    <w:p w14:paraId="647B031E" w14:textId="77777777" w:rsidR="008F2F4F" w:rsidRPr="008F2F4F" w:rsidRDefault="008F2F4F" w:rsidP="008F2F4F">
      <w:pPr>
        <w:jc w:val="both"/>
        <w:rPr>
          <w:lang w:val="fr-FR"/>
        </w:rPr>
      </w:pPr>
      <w:r w:rsidRPr="008F2F4F">
        <w:rPr>
          <w:lang w:val="fr-FR"/>
        </w:rPr>
        <w:t>Montréal, FBDM</w:t>
      </w:r>
    </w:p>
    <w:p w14:paraId="5E338670" w14:textId="77777777" w:rsidR="008F2F4F" w:rsidRPr="008F2F4F" w:rsidRDefault="008F2F4F" w:rsidP="008F2F4F">
      <w:pPr>
        <w:jc w:val="both"/>
        <w:rPr>
          <w:lang w:val="fr-FR"/>
        </w:rPr>
      </w:pPr>
    </w:p>
    <w:p w14:paraId="79B97025" w14:textId="77777777" w:rsidR="008F2F4F" w:rsidRPr="00C569A7" w:rsidRDefault="008F2F4F" w:rsidP="008F2F4F">
      <w:pPr>
        <w:jc w:val="both"/>
        <w:rPr>
          <w:lang w:val="fr-FR"/>
        </w:rPr>
      </w:pPr>
      <w:r w:rsidRPr="00C569A7">
        <w:rPr>
          <w:color w:val="0065FA"/>
          <w:lang w:val="fr-FR"/>
        </w:rPr>
        <w:t>18/10/</w:t>
      </w:r>
      <w:proofErr w:type="gramStart"/>
      <w:r w:rsidRPr="00C569A7">
        <w:rPr>
          <w:color w:val="0065FA"/>
          <w:lang w:val="fr-FR"/>
        </w:rPr>
        <w:t>2023</w:t>
      </w:r>
      <w:r w:rsidRPr="00C569A7">
        <w:rPr>
          <w:lang w:val="fr-FR"/>
        </w:rPr>
        <w:t>:</w:t>
      </w:r>
      <w:proofErr w:type="gramEnd"/>
      <w:r w:rsidRPr="00C569A7">
        <w:rPr>
          <w:lang w:val="fr-FR"/>
        </w:rPr>
        <w:t xml:space="preserve"> Variation linguistique, bande dessinée et</w:t>
      </w:r>
      <w:r>
        <w:rPr>
          <w:lang w:val="fr-FR"/>
        </w:rPr>
        <w:t xml:space="preserve"> ressources numériques</w:t>
      </w:r>
    </w:p>
    <w:p w14:paraId="5A102623" w14:textId="74B26C2E" w:rsidR="008F2F4F" w:rsidRDefault="00F80367" w:rsidP="008F2F4F">
      <w:pPr>
        <w:jc w:val="both"/>
      </w:pPr>
      <w:r>
        <w:t>Talk</w:t>
      </w:r>
      <w:r w:rsidR="008F2F4F">
        <w:t xml:space="preserve"> </w:t>
      </w:r>
    </w:p>
    <w:p w14:paraId="3893FFBB" w14:textId="77777777" w:rsidR="008F2F4F" w:rsidRPr="00C569A7" w:rsidRDefault="008F2F4F" w:rsidP="008F2F4F">
      <w:pPr>
        <w:jc w:val="both"/>
        <w:rPr>
          <w:lang w:val="fr-FR"/>
        </w:rPr>
      </w:pPr>
      <w:r w:rsidRPr="00C569A7">
        <w:rPr>
          <w:lang w:val="fr-FR"/>
        </w:rPr>
        <w:t>Université du Québec à Trois Rivières,</w:t>
      </w:r>
      <w:r>
        <w:rPr>
          <w:lang w:val="fr-FR"/>
        </w:rPr>
        <w:t xml:space="preserve"> Québec, Canada</w:t>
      </w:r>
    </w:p>
    <w:p w14:paraId="20C67BCE" w14:textId="77777777" w:rsidR="008F2F4F" w:rsidRPr="00C569A7" w:rsidRDefault="008F2F4F" w:rsidP="008F2F4F">
      <w:pPr>
        <w:jc w:val="both"/>
        <w:rPr>
          <w:lang w:val="fr-FR"/>
        </w:rPr>
      </w:pPr>
    </w:p>
    <w:p w14:paraId="798863A0" w14:textId="77777777" w:rsidR="008F2F4F" w:rsidRDefault="008F2F4F" w:rsidP="008F2F4F">
      <w:pPr>
        <w:jc w:val="both"/>
        <w:rPr>
          <w:lang w:val="fr-FR"/>
        </w:rPr>
      </w:pPr>
      <w:r w:rsidRPr="00C569A7">
        <w:rPr>
          <w:color w:val="0065FA"/>
          <w:lang w:val="fr-FR"/>
        </w:rPr>
        <w:t>20-22/09/2023</w:t>
      </w:r>
      <w:r>
        <w:rPr>
          <w:lang w:val="fr-FR"/>
        </w:rPr>
        <w:t> : La BD québécoise voyage-t-elle ? </w:t>
      </w:r>
    </w:p>
    <w:p w14:paraId="0062F082" w14:textId="2F1FF4A6" w:rsidR="008F2F4F" w:rsidRDefault="003C3355" w:rsidP="008F2F4F">
      <w:pPr>
        <w:jc w:val="both"/>
        <w:rPr>
          <w:lang w:val="fr-FR"/>
        </w:rPr>
      </w:pPr>
      <w:proofErr w:type="spellStart"/>
      <w:r>
        <w:rPr>
          <w:lang w:val="fr-FR"/>
        </w:rPr>
        <w:t>Conference</w:t>
      </w:r>
      <w:proofErr w:type="spellEnd"/>
      <w:r>
        <w:rPr>
          <w:lang w:val="fr-FR"/>
        </w:rPr>
        <w:t xml:space="preserve"> </w:t>
      </w:r>
      <w:r w:rsidR="008F2F4F">
        <w:rPr>
          <w:lang w:val="fr-FR"/>
        </w:rPr>
        <w:t>« </w:t>
      </w:r>
      <w:r w:rsidR="008F2F4F" w:rsidRPr="0020673B">
        <w:rPr>
          <w:lang w:val="fr-FR"/>
        </w:rPr>
        <w:t>Traductions et échanges littéraires transnationaux</w:t>
      </w:r>
      <w:r w:rsidR="008F2F4F">
        <w:rPr>
          <w:lang w:val="fr-FR"/>
        </w:rPr>
        <w:t> »</w:t>
      </w:r>
      <w:r w:rsidR="008F2F4F" w:rsidRPr="0020673B">
        <w:rPr>
          <w:lang w:val="fr-FR"/>
        </w:rPr>
        <w:t xml:space="preserve"> </w:t>
      </w:r>
    </w:p>
    <w:p w14:paraId="6EB1569C" w14:textId="77777777" w:rsidR="008F2F4F" w:rsidRPr="008F2F4F" w:rsidRDefault="008F2F4F" w:rsidP="008F2F4F">
      <w:pPr>
        <w:jc w:val="both"/>
      </w:pPr>
      <w:r w:rsidRPr="008F2F4F">
        <w:t>Università di Zadar, Croazia</w:t>
      </w:r>
    </w:p>
    <w:p w14:paraId="24547F08" w14:textId="77777777" w:rsidR="008F2F4F" w:rsidRPr="008F2F4F" w:rsidRDefault="008F2F4F" w:rsidP="008F2F4F">
      <w:pPr>
        <w:jc w:val="both"/>
      </w:pPr>
    </w:p>
    <w:p w14:paraId="589A2E65" w14:textId="77777777" w:rsidR="008F2F4F" w:rsidRDefault="008F2F4F" w:rsidP="008F2F4F">
      <w:pPr>
        <w:jc w:val="both"/>
      </w:pPr>
      <w:r w:rsidRPr="00C569A7">
        <w:rPr>
          <w:color w:val="0065FA"/>
        </w:rPr>
        <w:t>23/06/2023</w:t>
      </w:r>
      <w:r>
        <w:t xml:space="preserve">: Presentazione del catalogo Vicoli e </w:t>
      </w:r>
      <w:proofErr w:type="spellStart"/>
      <w:r w:rsidRPr="005163C0">
        <w:rPr>
          <w:i/>
        </w:rPr>
        <w:t>ruelles</w:t>
      </w:r>
      <w:proofErr w:type="spellEnd"/>
      <w:r>
        <w:t xml:space="preserve"> (con Elisa Bricco)</w:t>
      </w:r>
    </w:p>
    <w:p w14:paraId="2DF2C663" w14:textId="37DCF86D" w:rsidR="008F2F4F" w:rsidRDefault="00F80367" w:rsidP="008F2F4F">
      <w:pPr>
        <w:jc w:val="both"/>
      </w:pPr>
      <w:r>
        <w:t>Talk</w:t>
      </w:r>
    </w:p>
    <w:p w14:paraId="55B19ACE" w14:textId="77777777" w:rsidR="008F2F4F" w:rsidRDefault="008F2F4F" w:rsidP="008F2F4F">
      <w:pPr>
        <w:jc w:val="both"/>
      </w:pPr>
      <w:r>
        <w:t xml:space="preserve">Roma, </w:t>
      </w:r>
      <w:proofErr w:type="spellStart"/>
      <w:r>
        <w:t>Unint</w:t>
      </w:r>
      <w:proofErr w:type="spellEnd"/>
    </w:p>
    <w:p w14:paraId="198CBEAF" w14:textId="77777777" w:rsidR="008F2F4F" w:rsidRDefault="008F2F4F" w:rsidP="008F2F4F">
      <w:pPr>
        <w:jc w:val="both"/>
      </w:pPr>
    </w:p>
    <w:p w14:paraId="477BFDFD" w14:textId="77777777" w:rsidR="008F2F4F" w:rsidRPr="008F2F4F" w:rsidRDefault="008F2F4F" w:rsidP="008F2F4F">
      <w:pPr>
        <w:jc w:val="both"/>
      </w:pPr>
      <w:r w:rsidRPr="008F2F4F">
        <w:rPr>
          <w:color w:val="0065FA"/>
        </w:rPr>
        <w:t>23/06/2023</w:t>
      </w:r>
      <w:r w:rsidRPr="008F2F4F">
        <w:t xml:space="preserve">: </w:t>
      </w:r>
      <w:proofErr w:type="gramStart"/>
      <w:r w:rsidRPr="008F2F4F">
        <w:t>Le corpus</w:t>
      </w:r>
      <w:proofErr w:type="gramEnd"/>
      <w:r w:rsidRPr="008F2F4F">
        <w:t xml:space="preserve"> </w:t>
      </w:r>
      <w:proofErr w:type="spellStart"/>
      <w:r w:rsidRPr="008F2F4F">
        <w:t>Ebullition</w:t>
      </w:r>
      <w:proofErr w:type="spellEnd"/>
      <w:r w:rsidRPr="008F2F4F">
        <w:t xml:space="preserve"> (con Philippe </w:t>
      </w:r>
      <w:proofErr w:type="spellStart"/>
      <w:r w:rsidRPr="008F2F4F">
        <w:t>Rioux</w:t>
      </w:r>
      <w:proofErr w:type="spellEnd"/>
      <w:r w:rsidRPr="008F2F4F">
        <w:t>)</w:t>
      </w:r>
    </w:p>
    <w:p w14:paraId="6C735C5D" w14:textId="77777777" w:rsidR="00F80367" w:rsidRDefault="00F80367" w:rsidP="00F80367">
      <w:pPr>
        <w:jc w:val="both"/>
      </w:pPr>
      <w:r>
        <w:t>Talk</w:t>
      </w:r>
    </w:p>
    <w:p w14:paraId="74725F1D" w14:textId="77777777" w:rsidR="008F2F4F" w:rsidRDefault="008F2F4F" w:rsidP="008F2F4F">
      <w:pPr>
        <w:jc w:val="both"/>
      </w:pPr>
      <w:r>
        <w:t xml:space="preserve">Roma, </w:t>
      </w:r>
      <w:proofErr w:type="spellStart"/>
      <w:r>
        <w:t>Unint</w:t>
      </w:r>
      <w:proofErr w:type="spellEnd"/>
    </w:p>
    <w:p w14:paraId="62B7E088" w14:textId="77777777" w:rsidR="008F2F4F" w:rsidRDefault="008F2F4F" w:rsidP="008F2F4F">
      <w:pPr>
        <w:jc w:val="both"/>
      </w:pPr>
    </w:p>
    <w:p w14:paraId="432DAB21" w14:textId="77777777" w:rsidR="008F2F4F" w:rsidRDefault="008F2F4F" w:rsidP="008F2F4F">
      <w:pPr>
        <w:jc w:val="both"/>
      </w:pPr>
      <w:r w:rsidRPr="00C569A7">
        <w:rPr>
          <w:color w:val="0065FA"/>
        </w:rPr>
        <w:t>21/06/2023</w:t>
      </w:r>
      <w:r>
        <w:t xml:space="preserve">: Presentazione del catalogo Vicoli e </w:t>
      </w:r>
      <w:proofErr w:type="spellStart"/>
      <w:r w:rsidRPr="005163C0">
        <w:rPr>
          <w:i/>
        </w:rPr>
        <w:t>ruelles</w:t>
      </w:r>
      <w:proofErr w:type="spellEnd"/>
      <w:r>
        <w:t xml:space="preserve"> (con Elisa Bricco e Franco Melis)</w:t>
      </w:r>
    </w:p>
    <w:p w14:paraId="20AB3A6C" w14:textId="77777777" w:rsidR="00F80367" w:rsidRDefault="00F80367" w:rsidP="00F80367">
      <w:pPr>
        <w:jc w:val="both"/>
      </w:pPr>
      <w:r>
        <w:t>Talk</w:t>
      </w:r>
    </w:p>
    <w:p w14:paraId="2191A529" w14:textId="77777777" w:rsidR="008F2F4F" w:rsidRDefault="008F2F4F" w:rsidP="008F2F4F">
      <w:pPr>
        <w:jc w:val="both"/>
      </w:pPr>
      <w:r>
        <w:t>Roma, Università La Sapienza</w:t>
      </w:r>
    </w:p>
    <w:p w14:paraId="6B79E6D1" w14:textId="77777777" w:rsidR="008F2F4F" w:rsidRDefault="008F2F4F" w:rsidP="008F2F4F">
      <w:pPr>
        <w:jc w:val="both"/>
      </w:pPr>
    </w:p>
    <w:p w14:paraId="3E98C05C" w14:textId="63ED0498" w:rsidR="008F2F4F" w:rsidRDefault="008F2F4F" w:rsidP="008F2F4F">
      <w:pPr>
        <w:jc w:val="both"/>
      </w:pPr>
      <w:r w:rsidRPr="008F2F4F">
        <w:rPr>
          <w:color w:val="0065FA"/>
        </w:rPr>
        <w:t>21/06/2023</w:t>
      </w:r>
      <w:r w:rsidRPr="008F2F4F">
        <w:t xml:space="preserve">: </w:t>
      </w:r>
      <w:proofErr w:type="gramStart"/>
      <w:r w:rsidRPr="008F2F4F">
        <w:t>Le corpus</w:t>
      </w:r>
      <w:proofErr w:type="gramEnd"/>
      <w:r w:rsidRPr="008F2F4F">
        <w:t xml:space="preserve"> </w:t>
      </w:r>
      <w:proofErr w:type="spellStart"/>
      <w:r w:rsidRPr="008F2F4F">
        <w:t>Ebullition</w:t>
      </w:r>
      <w:proofErr w:type="spellEnd"/>
      <w:r w:rsidRPr="008F2F4F">
        <w:t xml:space="preserve"> (con Philippe </w:t>
      </w:r>
      <w:proofErr w:type="spellStart"/>
      <w:r w:rsidRPr="008F2F4F">
        <w:t>Rioux</w:t>
      </w:r>
      <w:proofErr w:type="spellEnd"/>
      <w:r w:rsidRPr="008F2F4F">
        <w:t xml:space="preserve">) </w:t>
      </w:r>
    </w:p>
    <w:p w14:paraId="16D62060" w14:textId="0A2FAB84" w:rsidR="00F80367" w:rsidRPr="008F2F4F" w:rsidRDefault="00F80367" w:rsidP="008F2F4F">
      <w:pPr>
        <w:jc w:val="both"/>
      </w:pPr>
      <w:r>
        <w:t>Talk</w:t>
      </w:r>
    </w:p>
    <w:p w14:paraId="05185A93" w14:textId="77777777" w:rsidR="008F2F4F" w:rsidRDefault="008F2F4F" w:rsidP="008F2F4F">
      <w:pPr>
        <w:jc w:val="both"/>
      </w:pPr>
      <w:r>
        <w:t>Roma, Università La Sapienza</w:t>
      </w:r>
    </w:p>
    <w:p w14:paraId="12576204" w14:textId="77777777" w:rsidR="008F2F4F" w:rsidRDefault="008F2F4F" w:rsidP="008F2F4F">
      <w:pPr>
        <w:jc w:val="both"/>
      </w:pPr>
    </w:p>
    <w:p w14:paraId="3D57F82A" w14:textId="386468C5" w:rsidR="008F2F4F" w:rsidRPr="008F2F4F" w:rsidRDefault="008F2F4F" w:rsidP="008F2F4F">
      <w:pPr>
        <w:jc w:val="both"/>
      </w:pPr>
      <w:r w:rsidRPr="008F2F4F">
        <w:rPr>
          <w:color w:val="0065FA"/>
        </w:rPr>
        <w:t>1-2/06/</w:t>
      </w:r>
      <w:r w:rsidR="003E3D73" w:rsidRPr="008F2F4F">
        <w:rPr>
          <w:color w:val="0065FA"/>
        </w:rPr>
        <w:t>2023</w:t>
      </w:r>
      <w:r w:rsidR="003E3D73" w:rsidRPr="008F2F4F">
        <w:t>:</w:t>
      </w:r>
      <w:r w:rsidRPr="008F2F4F">
        <w:t xml:space="preserve"> La </w:t>
      </w:r>
      <w:proofErr w:type="spellStart"/>
      <w:r w:rsidRPr="008F2F4F">
        <w:t>correspondance</w:t>
      </w:r>
      <w:proofErr w:type="spellEnd"/>
      <w:r w:rsidRPr="008F2F4F">
        <w:t xml:space="preserve"> </w:t>
      </w:r>
      <w:proofErr w:type="spellStart"/>
      <w:r w:rsidRPr="008F2F4F">
        <w:t>Canioni</w:t>
      </w:r>
      <w:proofErr w:type="spellEnd"/>
      <w:r w:rsidRPr="008F2F4F">
        <w:t xml:space="preserve">: un </w:t>
      </w:r>
      <w:proofErr w:type="spellStart"/>
      <w:r w:rsidRPr="008F2F4F">
        <w:t>projet</w:t>
      </w:r>
      <w:proofErr w:type="spellEnd"/>
      <w:r w:rsidRPr="008F2F4F">
        <w:t xml:space="preserve"> </w:t>
      </w:r>
      <w:proofErr w:type="spellStart"/>
      <w:proofErr w:type="gramStart"/>
      <w:r w:rsidRPr="008F2F4F">
        <w:t>numérique</w:t>
      </w:r>
      <w:proofErr w:type="spellEnd"/>
      <w:r w:rsidRPr="008F2F4F">
        <w:t xml:space="preserve">  (</w:t>
      </w:r>
      <w:proofErr w:type="gramEnd"/>
      <w:r w:rsidRPr="008F2F4F">
        <w:t>con Beatrice Dal Bo)</w:t>
      </w:r>
    </w:p>
    <w:p w14:paraId="72D82C63" w14:textId="25154BAE" w:rsidR="008F2F4F" w:rsidRPr="00363110" w:rsidRDefault="00A4002B" w:rsidP="008F2F4F">
      <w:pPr>
        <w:jc w:val="both"/>
        <w:rPr>
          <w:lang w:val="fr-FR"/>
        </w:rPr>
      </w:pPr>
      <w:proofErr w:type="spellStart"/>
      <w:r>
        <w:rPr>
          <w:lang w:val="fr-FR"/>
        </w:rPr>
        <w:t>Conference</w:t>
      </w:r>
      <w:proofErr w:type="spellEnd"/>
      <w:r>
        <w:rPr>
          <w:lang w:val="fr-FR"/>
        </w:rPr>
        <w:t xml:space="preserve"> </w:t>
      </w:r>
      <w:r w:rsidR="008F2F4F" w:rsidRPr="00363110">
        <w:rPr>
          <w:lang w:val="fr-FR"/>
        </w:rPr>
        <w:t>“Dictionnaires et culture numér</w:t>
      </w:r>
      <w:r>
        <w:rPr>
          <w:lang w:val="fr-FR"/>
        </w:rPr>
        <w:t>ique dans l’espace francophone”</w:t>
      </w:r>
      <w:r w:rsidR="008F2F4F" w:rsidRPr="00363110">
        <w:rPr>
          <w:lang w:val="fr-FR"/>
        </w:rPr>
        <w:t xml:space="preserve"> </w:t>
      </w:r>
    </w:p>
    <w:p w14:paraId="6A2BB697" w14:textId="77777777" w:rsidR="008F2F4F" w:rsidRPr="005419C7" w:rsidRDefault="008F2F4F" w:rsidP="008F2F4F">
      <w:pPr>
        <w:jc w:val="both"/>
      </w:pPr>
      <w:r>
        <w:t>Università</w:t>
      </w:r>
      <w:r w:rsidRPr="005419C7">
        <w:t xml:space="preserve"> </w:t>
      </w:r>
      <w:r>
        <w:t>di Corsica Pasquale Paoli</w:t>
      </w:r>
      <w:r w:rsidRPr="005419C7">
        <w:t xml:space="preserve">, </w:t>
      </w:r>
      <w:r>
        <w:t>Francia</w:t>
      </w:r>
    </w:p>
    <w:p w14:paraId="3481DDED" w14:textId="44E39BFA" w:rsidR="008D78D7" w:rsidRPr="008F2F4F" w:rsidRDefault="008D78D7" w:rsidP="008D78D7">
      <w:pPr>
        <w:spacing w:after="240"/>
      </w:pPr>
    </w:p>
    <w:p w14:paraId="0219F01D" w14:textId="7E02C4BE" w:rsidR="003823A0" w:rsidRPr="00FE578B" w:rsidRDefault="00FE578B" w:rsidP="009E42CE">
      <w:pPr>
        <w:pStyle w:val="Sottotitolo"/>
        <w:rPr>
          <w:rStyle w:val="Enfasidelicata"/>
          <w:i w:val="0"/>
          <w:iCs w:val="0"/>
          <w:color w:val="262626" w:themeColor="text1" w:themeTint="D9"/>
          <w:lang w:val="en-US"/>
        </w:rPr>
      </w:pPr>
      <w:r w:rsidRPr="00FE578B">
        <w:rPr>
          <w:rStyle w:val="Enfasidelicata"/>
          <w:i w:val="0"/>
          <w:iCs w:val="0"/>
          <w:color w:val="595959" w:themeColor="text1" w:themeTint="A6"/>
          <w:lang w:val="en-US"/>
        </w:rPr>
        <w:t>SCIENTIFIC RESPONSIBILITY FOR RESEARCH PROJECTS ACCEPTED FOR FUNDING ON THE BASIS OF COMPETITIVE CALLS INVOLVING PEER REVIEW</w:t>
      </w:r>
    </w:p>
    <w:p w14:paraId="4EA0E937" w14:textId="77777777" w:rsidR="008F2F4F" w:rsidRPr="0038304C" w:rsidRDefault="008F2F4F" w:rsidP="008F2F4F">
      <w:pPr>
        <w:rPr>
          <w:color w:val="0065FA"/>
        </w:rPr>
      </w:pPr>
      <w:r>
        <w:rPr>
          <w:color w:val="0065FA"/>
        </w:rPr>
        <w:t xml:space="preserve">1/09/2022-31/10/2024 </w:t>
      </w:r>
      <w:r>
        <w:t xml:space="preserve">Responsabile unità </w:t>
      </w:r>
      <w:proofErr w:type="spellStart"/>
      <w:r>
        <w:t>UniGE</w:t>
      </w:r>
      <w:proofErr w:type="spellEnd"/>
      <w:r>
        <w:t xml:space="preserve"> per progetto Erasmus+ </w:t>
      </w:r>
      <w:proofErr w:type="spellStart"/>
      <w:r>
        <w:t>EUniverciné</w:t>
      </w:r>
      <w:proofErr w:type="spellEnd"/>
    </w:p>
    <w:p w14:paraId="0E1FC49E" w14:textId="18276B0C" w:rsidR="008F2F4F" w:rsidRPr="00A4002B" w:rsidRDefault="00A4002B" w:rsidP="008F2F4F">
      <w:pPr>
        <w:rPr>
          <w:color w:val="7F7F7F" w:themeColor="text1" w:themeTint="80"/>
          <w:lang w:val="en-CA"/>
        </w:rPr>
      </w:pPr>
      <w:r w:rsidRPr="00A4002B">
        <w:rPr>
          <w:color w:val="7F7F7F" w:themeColor="text1" w:themeTint="80"/>
          <w:lang w:val="en-CA"/>
        </w:rPr>
        <w:t>Project on young Italian c</w:t>
      </w:r>
      <w:r>
        <w:rPr>
          <w:color w:val="7F7F7F" w:themeColor="text1" w:themeTint="80"/>
          <w:lang w:val="en-CA"/>
        </w:rPr>
        <w:t>inema</w:t>
      </w:r>
    </w:p>
    <w:p w14:paraId="73C68882" w14:textId="77777777" w:rsidR="008F2F4F" w:rsidRDefault="008F2F4F" w:rsidP="008F2F4F">
      <w:pPr>
        <w:spacing w:after="240"/>
      </w:pPr>
      <w:r>
        <w:t>Università di Nantes, Genova, Banja Luka, Innsbruck, Perugia per stranieri, Roma La Sapienza</w:t>
      </w:r>
    </w:p>
    <w:p w14:paraId="381D34BE" w14:textId="7ACBF855" w:rsidR="003823A0" w:rsidRPr="00FE578B" w:rsidRDefault="00FE578B" w:rsidP="009E42CE">
      <w:pPr>
        <w:pStyle w:val="Sottotitolo"/>
        <w:rPr>
          <w:rStyle w:val="Enfasidelicata"/>
          <w:i w:val="0"/>
          <w:iCs w:val="0"/>
          <w:color w:val="262626" w:themeColor="text1" w:themeTint="D9"/>
          <w:lang w:val="en-US"/>
        </w:rPr>
      </w:pPr>
      <w:r w:rsidRPr="00FE578B">
        <w:rPr>
          <w:rStyle w:val="Enfasidelicata"/>
          <w:i w:val="0"/>
          <w:iCs w:val="0"/>
          <w:color w:val="595959" w:themeColor="text1" w:themeTint="A6"/>
          <w:lang w:val="en-US"/>
        </w:rPr>
        <w:t>TEACHING OR RESEARCH POSITIONS (FELLOWSHIPS) AT FOREIGN UNIVERSITIES AND RESEARCH INSTITUTES</w:t>
      </w:r>
    </w:p>
    <w:p w14:paraId="3FF59394" w14:textId="44B50852" w:rsidR="008F2F4F" w:rsidRPr="00AD0D03" w:rsidRDefault="008F2F4F" w:rsidP="008F2F4F">
      <w:pPr>
        <w:rPr>
          <w:color w:val="0065FA"/>
        </w:rPr>
      </w:pPr>
      <w:r>
        <w:rPr>
          <w:color w:val="0065FA"/>
        </w:rPr>
        <w:lastRenderedPageBreak/>
        <w:t>2021-</w:t>
      </w:r>
      <w:r>
        <w:rPr>
          <w:color w:val="0065FA"/>
        </w:rPr>
        <w:t>ongoing</w:t>
      </w:r>
      <w:r>
        <w:rPr>
          <w:color w:val="0065FA"/>
        </w:rPr>
        <w:t xml:space="preserve"> </w:t>
      </w:r>
      <w:r>
        <w:t xml:space="preserve">Co-responsabile del corpus </w:t>
      </w:r>
      <w:proofErr w:type="spellStart"/>
      <w:r>
        <w:t>Ebullition</w:t>
      </w:r>
      <w:proofErr w:type="spellEnd"/>
    </w:p>
    <w:p w14:paraId="4B2B7905" w14:textId="490FC7C8" w:rsidR="008F2F4F" w:rsidRPr="00A4002B" w:rsidRDefault="00A4002B" w:rsidP="008F2F4F">
      <w:pPr>
        <w:rPr>
          <w:color w:val="7F7F7F" w:themeColor="text1" w:themeTint="80"/>
          <w:lang w:val="en-CA"/>
        </w:rPr>
      </w:pPr>
      <w:r w:rsidRPr="00A4002B">
        <w:rPr>
          <w:color w:val="7F7F7F" w:themeColor="text1" w:themeTint="80"/>
          <w:lang w:val="en-CA"/>
        </w:rPr>
        <w:t>Construction and digitalisation of a</w:t>
      </w:r>
      <w:r>
        <w:rPr>
          <w:color w:val="7F7F7F" w:themeColor="text1" w:themeTint="80"/>
          <w:lang w:val="en-CA"/>
        </w:rPr>
        <w:t xml:space="preserve"> corpus of Quebec comics</w:t>
      </w:r>
    </w:p>
    <w:p w14:paraId="5DCE9001" w14:textId="77777777" w:rsidR="008F2F4F" w:rsidRPr="00A4002B" w:rsidRDefault="008F2F4F" w:rsidP="008F2F4F">
      <w:pPr>
        <w:spacing w:after="240"/>
        <w:rPr>
          <w:lang w:val="fr-FR"/>
        </w:rPr>
      </w:pPr>
      <w:r w:rsidRPr="00A4002B">
        <w:rPr>
          <w:lang w:val="fr-FR"/>
        </w:rPr>
        <w:t>Université de Sherbrooke, Québec, Canada</w:t>
      </w:r>
    </w:p>
    <w:p w14:paraId="17831722" w14:textId="7DD54BDA" w:rsidR="00820E1C" w:rsidRPr="00820E1C" w:rsidRDefault="00857F27" w:rsidP="00820E1C">
      <w:pPr>
        <w:pStyle w:val="Sottotitolo"/>
        <w:rPr>
          <w:lang w:val="en-US"/>
        </w:rPr>
      </w:pPr>
      <w:r w:rsidRPr="00857F27">
        <w:rPr>
          <w:rStyle w:val="Enfasidelicata"/>
          <w:i w:val="0"/>
          <w:iCs w:val="0"/>
          <w:color w:val="595959" w:themeColor="text1" w:themeTint="A6"/>
          <w:lang w:val="en-US"/>
        </w:rPr>
        <w:t>EDITORSHIP OR PARTICIPATION IN EDITORIAL BOARDS OF JOURNALS, PUBLISHING SERIES, ENCYCLOPAEDIAS AND TREATISES</w:t>
      </w:r>
    </w:p>
    <w:p w14:paraId="3FE16EA2" w14:textId="59F96B85" w:rsidR="008F2F4F" w:rsidRPr="00A4002B" w:rsidRDefault="008F2F4F" w:rsidP="008F2F4F">
      <w:pPr>
        <w:rPr>
          <w:color w:val="0065FA"/>
          <w:lang w:val="en-CA"/>
        </w:rPr>
      </w:pPr>
      <w:r w:rsidRPr="00A4002B">
        <w:rPr>
          <w:color w:val="0065FA"/>
          <w:lang w:val="en-CA"/>
        </w:rPr>
        <w:t>2021-</w:t>
      </w:r>
      <w:r w:rsidRPr="00A4002B">
        <w:rPr>
          <w:color w:val="0065FA"/>
          <w:lang w:val="en-CA"/>
        </w:rPr>
        <w:t xml:space="preserve"> </w:t>
      </w:r>
      <w:r w:rsidRPr="00A4002B">
        <w:rPr>
          <w:color w:val="0065FA"/>
          <w:lang w:val="en-CA"/>
        </w:rPr>
        <w:t xml:space="preserve">ongoing </w:t>
      </w:r>
      <w:r w:rsidR="00A4002B" w:rsidRPr="00A4002B">
        <w:rPr>
          <w:lang w:val="en-CA"/>
        </w:rPr>
        <w:t xml:space="preserve">Member of the scientific </w:t>
      </w:r>
      <w:r w:rsidR="00A4002B">
        <w:rPr>
          <w:lang w:val="en-CA"/>
        </w:rPr>
        <w:t>committee of the</w:t>
      </w:r>
      <w:r w:rsidRPr="00A4002B">
        <w:rPr>
          <w:lang w:val="en-CA"/>
        </w:rPr>
        <w:t xml:space="preserve"> “</w:t>
      </w:r>
      <w:proofErr w:type="spellStart"/>
      <w:r w:rsidRPr="00A4002B">
        <w:rPr>
          <w:lang w:val="en-CA"/>
        </w:rPr>
        <w:t>Traduco</w:t>
      </w:r>
      <w:proofErr w:type="spellEnd"/>
      <w:r w:rsidRPr="00A4002B">
        <w:rPr>
          <w:lang w:val="en-CA"/>
        </w:rPr>
        <w:t>”</w:t>
      </w:r>
      <w:r w:rsidR="00A4002B">
        <w:rPr>
          <w:lang w:val="en-CA"/>
        </w:rPr>
        <w:t xml:space="preserve"> collection</w:t>
      </w:r>
      <w:r w:rsidRPr="00A4002B">
        <w:rPr>
          <w:lang w:val="en-CA"/>
        </w:rPr>
        <w:t xml:space="preserve">, TAB </w:t>
      </w:r>
      <w:proofErr w:type="spellStart"/>
      <w:r w:rsidRPr="00A4002B">
        <w:rPr>
          <w:lang w:val="en-CA"/>
        </w:rPr>
        <w:t>edizioni</w:t>
      </w:r>
      <w:proofErr w:type="spellEnd"/>
    </w:p>
    <w:p w14:paraId="465E24A1" w14:textId="509EA0DC" w:rsidR="008F2F4F" w:rsidRPr="00A4002B" w:rsidRDefault="00A4002B" w:rsidP="008F2F4F">
      <w:pPr>
        <w:rPr>
          <w:color w:val="7F7F7F" w:themeColor="text1" w:themeTint="80"/>
          <w:lang w:val="en-CA"/>
        </w:rPr>
      </w:pPr>
      <w:r w:rsidRPr="00A4002B">
        <w:rPr>
          <w:color w:val="7F7F7F" w:themeColor="text1" w:themeTint="80"/>
          <w:lang w:val="en-CA"/>
        </w:rPr>
        <w:t>Discourse analysis collection</w:t>
      </w:r>
    </w:p>
    <w:p w14:paraId="24AFFDEC" w14:textId="77777777" w:rsidR="008F2F4F" w:rsidRPr="00A4002B" w:rsidRDefault="008F2F4F" w:rsidP="008F2F4F">
      <w:pPr>
        <w:spacing w:after="240"/>
        <w:rPr>
          <w:lang w:val="en-CA"/>
        </w:rPr>
      </w:pPr>
      <w:proofErr w:type="spellStart"/>
      <w:r w:rsidRPr="00A4002B">
        <w:rPr>
          <w:lang w:val="en-CA"/>
        </w:rPr>
        <w:t>Dorif</w:t>
      </w:r>
      <w:proofErr w:type="spellEnd"/>
    </w:p>
    <w:p w14:paraId="0EACFA83" w14:textId="6235D320" w:rsidR="008F2F4F" w:rsidRPr="00A4002B" w:rsidRDefault="008F2F4F" w:rsidP="008F2F4F">
      <w:pPr>
        <w:rPr>
          <w:color w:val="0065FA"/>
          <w:lang w:val="en-CA"/>
        </w:rPr>
      </w:pPr>
      <w:r w:rsidRPr="00A4002B">
        <w:rPr>
          <w:color w:val="0065FA"/>
          <w:lang w:val="en-CA"/>
        </w:rPr>
        <w:t>2021-</w:t>
      </w:r>
      <w:r w:rsidRPr="00A4002B">
        <w:rPr>
          <w:color w:val="0065FA"/>
          <w:lang w:val="en-CA"/>
        </w:rPr>
        <w:t xml:space="preserve"> </w:t>
      </w:r>
      <w:r w:rsidRPr="00A4002B">
        <w:rPr>
          <w:color w:val="0065FA"/>
          <w:lang w:val="en-CA"/>
        </w:rPr>
        <w:t xml:space="preserve">ongoing </w:t>
      </w:r>
      <w:r w:rsidR="00A4002B" w:rsidRPr="00A4002B">
        <w:rPr>
          <w:lang w:val="en-CA"/>
        </w:rPr>
        <w:t xml:space="preserve">Member of the </w:t>
      </w:r>
      <w:r w:rsidR="00A4002B">
        <w:rPr>
          <w:lang w:val="en-CA"/>
        </w:rPr>
        <w:t>editorial</w:t>
      </w:r>
      <w:r w:rsidR="00A4002B" w:rsidRPr="00A4002B">
        <w:rPr>
          <w:lang w:val="en-CA"/>
        </w:rPr>
        <w:t xml:space="preserve"> </w:t>
      </w:r>
      <w:r w:rsidR="00A4002B">
        <w:rPr>
          <w:lang w:val="en-CA"/>
        </w:rPr>
        <w:t xml:space="preserve">committee of </w:t>
      </w:r>
      <w:proofErr w:type="spellStart"/>
      <w:r w:rsidRPr="00A4002B">
        <w:rPr>
          <w:i/>
          <w:lang w:val="en-CA"/>
        </w:rPr>
        <w:t>Quaderni</w:t>
      </w:r>
      <w:proofErr w:type="spellEnd"/>
      <w:r w:rsidRPr="00A4002B">
        <w:rPr>
          <w:i/>
          <w:lang w:val="en-CA"/>
        </w:rPr>
        <w:t xml:space="preserve"> di Palazzo Serra – </w:t>
      </w:r>
      <w:proofErr w:type="spellStart"/>
      <w:r w:rsidRPr="00A4002B">
        <w:rPr>
          <w:i/>
          <w:lang w:val="en-CA"/>
        </w:rPr>
        <w:t>nuova</w:t>
      </w:r>
      <w:proofErr w:type="spellEnd"/>
      <w:r w:rsidRPr="00A4002B">
        <w:rPr>
          <w:i/>
          <w:lang w:val="en-CA"/>
        </w:rPr>
        <w:t xml:space="preserve"> </w:t>
      </w:r>
      <w:proofErr w:type="spellStart"/>
      <w:r w:rsidRPr="00A4002B">
        <w:rPr>
          <w:i/>
          <w:lang w:val="en-CA"/>
        </w:rPr>
        <w:t>serie</w:t>
      </w:r>
      <w:proofErr w:type="spellEnd"/>
    </w:p>
    <w:p w14:paraId="1D133AC6" w14:textId="24E83C4C" w:rsidR="008F2F4F" w:rsidRPr="00FA4D18" w:rsidRDefault="00A4002B" w:rsidP="008F2F4F">
      <w:pPr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Scientific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collection</w:t>
      </w:r>
      <w:proofErr w:type="spellEnd"/>
      <w:r w:rsidR="008F2F4F">
        <w:rPr>
          <w:color w:val="7F7F7F" w:themeColor="text1" w:themeTint="80"/>
        </w:rPr>
        <w:t xml:space="preserve"> Genova </w:t>
      </w:r>
      <w:proofErr w:type="spellStart"/>
      <w:r w:rsidR="008F2F4F">
        <w:rPr>
          <w:color w:val="7F7F7F" w:themeColor="text1" w:themeTint="80"/>
        </w:rPr>
        <w:t>University</w:t>
      </w:r>
      <w:proofErr w:type="spellEnd"/>
      <w:r w:rsidR="008F2F4F">
        <w:rPr>
          <w:color w:val="7F7F7F" w:themeColor="text1" w:themeTint="80"/>
        </w:rPr>
        <w:t xml:space="preserve"> Press</w:t>
      </w:r>
    </w:p>
    <w:p w14:paraId="05C286D7" w14:textId="77777777" w:rsidR="008F2F4F" w:rsidRDefault="008F2F4F" w:rsidP="008F2F4F">
      <w:pPr>
        <w:spacing w:after="240"/>
      </w:pPr>
      <w:r>
        <w:t>Università di Genova</w:t>
      </w:r>
    </w:p>
    <w:p w14:paraId="12BB8F78" w14:textId="09112612" w:rsidR="008F2F4F" w:rsidRPr="00A4002B" w:rsidRDefault="008F2F4F" w:rsidP="008F2F4F">
      <w:pPr>
        <w:rPr>
          <w:color w:val="0065FA"/>
          <w:lang w:val="en-CA"/>
        </w:rPr>
      </w:pPr>
      <w:r w:rsidRPr="00A4002B">
        <w:rPr>
          <w:color w:val="0065FA"/>
          <w:lang w:val="en-CA"/>
        </w:rPr>
        <w:t>2020-</w:t>
      </w:r>
      <w:r w:rsidRPr="00A4002B">
        <w:rPr>
          <w:color w:val="0065FA"/>
          <w:lang w:val="en-CA"/>
        </w:rPr>
        <w:t xml:space="preserve"> </w:t>
      </w:r>
      <w:r w:rsidRPr="00A4002B">
        <w:rPr>
          <w:color w:val="0065FA"/>
          <w:lang w:val="en-CA"/>
        </w:rPr>
        <w:t xml:space="preserve">ongoing </w:t>
      </w:r>
      <w:r w:rsidR="00A4002B" w:rsidRPr="00A4002B">
        <w:rPr>
          <w:lang w:val="en-CA"/>
        </w:rPr>
        <w:t xml:space="preserve">Member of the </w:t>
      </w:r>
      <w:r w:rsidR="00A4002B">
        <w:rPr>
          <w:lang w:val="en-CA"/>
        </w:rPr>
        <w:t>international</w:t>
      </w:r>
      <w:r w:rsidR="00A4002B" w:rsidRPr="00A4002B">
        <w:rPr>
          <w:lang w:val="en-CA"/>
        </w:rPr>
        <w:t xml:space="preserve"> </w:t>
      </w:r>
      <w:r w:rsidR="00A4002B">
        <w:rPr>
          <w:lang w:val="en-CA"/>
        </w:rPr>
        <w:t xml:space="preserve">committee of </w:t>
      </w:r>
      <w:proofErr w:type="spellStart"/>
      <w:r w:rsidRPr="00A4002B">
        <w:rPr>
          <w:i/>
          <w:lang w:val="en-CA"/>
        </w:rPr>
        <w:t>Recherches</w:t>
      </w:r>
      <w:proofErr w:type="spellEnd"/>
      <w:r w:rsidRPr="00A4002B">
        <w:rPr>
          <w:i/>
          <w:lang w:val="en-CA"/>
        </w:rPr>
        <w:t xml:space="preserve"> </w:t>
      </w:r>
      <w:proofErr w:type="spellStart"/>
      <w:r w:rsidRPr="00A4002B">
        <w:rPr>
          <w:i/>
          <w:lang w:val="en-CA"/>
        </w:rPr>
        <w:t>sociographiques</w:t>
      </w:r>
      <w:proofErr w:type="spellEnd"/>
      <w:r w:rsidR="00A4002B">
        <w:rPr>
          <w:i/>
          <w:lang w:val="en-CA"/>
        </w:rPr>
        <w:t xml:space="preserve"> </w:t>
      </w:r>
    </w:p>
    <w:p w14:paraId="407BAC43" w14:textId="291E4138" w:rsidR="008F2F4F" w:rsidRPr="00FA4D18" w:rsidRDefault="00A4002B" w:rsidP="008F2F4F">
      <w:pPr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Scientific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review</w:t>
      </w:r>
      <w:proofErr w:type="spellEnd"/>
    </w:p>
    <w:p w14:paraId="638C4C9F" w14:textId="77777777" w:rsidR="008F2F4F" w:rsidRDefault="008F2F4F" w:rsidP="008F2F4F">
      <w:pPr>
        <w:spacing w:after="240"/>
      </w:pPr>
      <w:proofErr w:type="spellStart"/>
      <w:r>
        <w:t>Université</w:t>
      </w:r>
      <w:proofErr w:type="spellEnd"/>
      <w:r>
        <w:t xml:space="preserve"> Laval, Québec, Canada</w:t>
      </w:r>
    </w:p>
    <w:p w14:paraId="18645824" w14:textId="3A73D723" w:rsidR="008F2F4F" w:rsidRPr="00A4002B" w:rsidRDefault="008F2F4F" w:rsidP="008F2F4F">
      <w:pPr>
        <w:rPr>
          <w:color w:val="0065FA"/>
          <w:lang w:val="en-CA"/>
        </w:rPr>
      </w:pPr>
      <w:r w:rsidRPr="00A4002B">
        <w:rPr>
          <w:color w:val="0065FA"/>
          <w:lang w:val="en-CA"/>
        </w:rPr>
        <w:t>2013-</w:t>
      </w:r>
      <w:r w:rsidRPr="00A4002B">
        <w:rPr>
          <w:color w:val="0065FA"/>
          <w:lang w:val="en-CA"/>
        </w:rPr>
        <w:t xml:space="preserve"> </w:t>
      </w:r>
      <w:r w:rsidRPr="00A4002B">
        <w:rPr>
          <w:color w:val="0065FA"/>
          <w:lang w:val="en-CA"/>
        </w:rPr>
        <w:t xml:space="preserve">ongoing </w:t>
      </w:r>
      <w:r w:rsidR="00A4002B" w:rsidRPr="00A4002B">
        <w:rPr>
          <w:lang w:val="en-CA"/>
        </w:rPr>
        <w:t xml:space="preserve">Member of the </w:t>
      </w:r>
      <w:r w:rsidR="00A4002B">
        <w:rPr>
          <w:lang w:val="en-CA"/>
        </w:rPr>
        <w:t>editorial</w:t>
      </w:r>
      <w:r w:rsidR="00A4002B" w:rsidRPr="00A4002B">
        <w:rPr>
          <w:lang w:val="en-CA"/>
        </w:rPr>
        <w:t xml:space="preserve"> </w:t>
      </w:r>
      <w:r w:rsidR="00A4002B">
        <w:rPr>
          <w:lang w:val="en-CA"/>
        </w:rPr>
        <w:t xml:space="preserve">committee of </w:t>
      </w:r>
      <w:proofErr w:type="spellStart"/>
      <w:r w:rsidRPr="00A4002B">
        <w:rPr>
          <w:i/>
          <w:lang w:val="en-CA"/>
        </w:rPr>
        <w:t>Publif@rum</w:t>
      </w:r>
      <w:proofErr w:type="spellEnd"/>
    </w:p>
    <w:p w14:paraId="5C961187" w14:textId="610D4F2A" w:rsidR="008F2F4F" w:rsidRPr="00A4002B" w:rsidRDefault="00A4002B" w:rsidP="008F2F4F">
      <w:pPr>
        <w:rPr>
          <w:color w:val="7F7F7F" w:themeColor="text1" w:themeTint="80"/>
          <w:lang w:val="en-CA"/>
        </w:rPr>
      </w:pPr>
      <w:r w:rsidRPr="00A4002B">
        <w:rPr>
          <w:color w:val="7F7F7F" w:themeColor="text1" w:themeTint="80"/>
          <w:lang w:val="en-CA"/>
        </w:rPr>
        <w:t>O</w:t>
      </w:r>
      <w:r w:rsidR="008F2F4F" w:rsidRPr="00A4002B">
        <w:rPr>
          <w:color w:val="7F7F7F" w:themeColor="text1" w:themeTint="80"/>
          <w:lang w:val="en-CA"/>
        </w:rPr>
        <w:t>nline open access</w:t>
      </w:r>
      <w:r w:rsidRPr="00A4002B">
        <w:rPr>
          <w:color w:val="7F7F7F" w:themeColor="text1" w:themeTint="80"/>
          <w:lang w:val="en-CA"/>
        </w:rPr>
        <w:t xml:space="preserve"> scientific </w:t>
      </w:r>
      <w:proofErr w:type="spellStart"/>
      <w:r w:rsidRPr="00A4002B">
        <w:rPr>
          <w:color w:val="7F7F7F" w:themeColor="text1" w:themeTint="80"/>
          <w:lang w:val="en-CA"/>
        </w:rPr>
        <w:t>r</w:t>
      </w:r>
      <w:r>
        <w:rPr>
          <w:color w:val="7F7F7F" w:themeColor="text1" w:themeTint="80"/>
          <w:lang w:val="en-CA"/>
        </w:rPr>
        <w:t>evew</w:t>
      </w:r>
      <w:proofErr w:type="spellEnd"/>
    </w:p>
    <w:p w14:paraId="042B4795" w14:textId="77777777" w:rsidR="008F2F4F" w:rsidRDefault="008F2F4F" w:rsidP="008F2F4F">
      <w:pPr>
        <w:spacing w:after="240"/>
      </w:pPr>
      <w:r>
        <w:t>Università di Genova</w:t>
      </w:r>
    </w:p>
    <w:p w14:paraId="06A5D9D7" w14:textId="539F7CDB" w:rsidR="003823A0" w:rsidRPr="006E7638" w:rsidRDefault="006E7638" w:rsidP="009E42CE">
      <w:pPr>
        <w:pStyle w:val="Sottotitolo"/>
        <w:rPr>
          <w:rStyle w:val="Enfasidelicata"/>
          <w:i w:val="0"/>
          <w:iCs w:val="0"/>
          <w:color w:val="262626" w:themeColor="text1" w:themeTint="D9"/>
          <w:lang w:val="en-US"/>
        </w:rPr>
      </w:pPr>
      <w:r w:rsidRPr="006E7638">
        <w:rPr>
          <w:rStyle w:val="Enfasidelicata"/>
          <w:i w:val="0"/>
          <w:iCs w:val="0"/>
          <w:color w:val="595959" w:themeColor="text1" w:themeTint="A6"/>
          <w:lang w:val="en-US"/>
        </w:rPr>
        <w:t xml:space="preserve">PRIZES AND </w:t>
      </w:r>
      <w:r w:rsidR="003E0B40">
        <w:rPr>
          <w:rStyle w:val="Enfasidelicata"/>
          <w:i w:val="0"/>
          <w:iCs w:val="0"/>
          <w:color w:val="595959" w:themeColor="text1" w:themeTint="A6"/>
          <w:lang w:val="en-US"/>
        </w:rPr>
        <w:t>ACCOLADES</w:t>
      </w:r>
      <w:r w:rsidRPr="006E7638">
        <w:rPr>
          <w:rStyle w:val="Enfasidelicata"/>
          <w:i w:val="0"/>
          <w:iCs w:val="0"/>
          <w:color w:val="595959" w:themeColor="text1" w:themeTint="A6"/>
          <w:lang w:val="en-US"/>
        </w:rPr>
        <w:t xml:space="preserve"> FOR SCIENTIFIC ACTIVITY, INCLUDING MEMBERSHIP OF ACADEMIES </w:t>
      </w:r>
    </w:p>
    <w:p w14:paraId="665C34F2" w14:textId="65D92624" w:rsidR="008F2F4F" w:rsidRPr="00D328BA" w:rsidRDefault="008F2F4F" w:rsidP="008F2F4F">
      <w:pPr>
        <w:rPr>
          <w:color w:val="0065FA"/>
        </w:rPr>
      </w:pPr>
      <w:r w:rsidRPr="00D328BA">
        <w:rPr>
          <w:color w:val="0065FA"/>
          <w:lang w:val="en-CA"/>
        </w:rPr>
        <w:t>12/12/2020</w:t>
      </w:r>
      <w:r w:rsidR="00D328BA" w:rsidRPr="00D328BA">
        <w:rPr>
          <w:color w:val="0065FA"/>
          <w:lang w:val="en-CA"/>
        </w:rPr>
        <w:t xml:space="preserve"> </w:t>
      </w:r>
      <w:r w:rsidR="00D328BA" w:rsidRPr="00D328BA">
        <w:rPr>
          <w:lang w:val="en-CA"/>
        </w:rPr>
        <w:t xml:space="preserve">Financial and logistic support for the distribution of </w:t>
      </w:r>
      <w:r w:rsidR="00D328BA">
        <w:rPr>
          <w:lang w:val="en-CA"/>
        </w:rPr>
        <w:t>the book</w:t>
      </w:r>
      <w:r w:rsidRPr="00D328BA">
        <w:rPr>
          <w:lang w:val="en-CA"/>
        </w:rPr>
        <w:t xml:space="preserve"> </w:t>
      </w:r>
      <w:r w:rsidRPr="00D328BA">
        <w:rPr>
          <w:i/>
          <w:lang w:val="en-CA"/>
        </w:rPr>
        <w:t xml:space="preserve">Montréal </w:t>
      </w:r>
      <w:proofErr w:type="spellStart"/>
      <w:r w:rsidRPr="00D328BA">
        <w:rPr>
          <w:i/>
          <w:lang w:val="en-CA"/>
        </w:rPr>
        <w:t>dans</w:t>
      </w:r>
      <w:proofErr w:type="spellEnd"/>
      <w:r w:rsidRPr="00D328BA">
        <w:rPr>
          <w:i/>
          <w:lang w:val="en-CA"/>
        </w:rPr>
        <w:t xml:space="preserve"> les </w:t>
      </w:r>
      <w:proofErr w:type="spellStart"/>
      <w:r w:rsidRPr="00D328BA">
        <w:rPr>
          <w:i/>
          <w:lang w:val="en-CA"/>
        </w:rPr>
        <w:t>bulles</w:t>
      </w:r>
      <w:proofErr w:type="spellEnd"/>
      <w:r w:rsidRPr="00D328BA">
        <w:rPr>
          <w:i/>
          <w:lang w:val="en-CA"/>
        </w:rPr>
        <w:t xml:space="preserve">. </w:t>
      </w:r>
      <w:r w:rsidRPr="00535F4A">
        <w:rPr>
          <w:i/>
          <w:lang w:val="fr-FR"/>
        </w:rPr>
        <w:t>Représentation de l'espace urbain et du français parlé montréalais dans la bande dessiné</w:t>
      </w:r>
      <w:r w:rsidRPr="00535F4A">
        <w:rPr>
          <w:lang w:val="fr-FR"/>
        </w:rPr>
        <w:t xml:space="preserve">, </w:t>
      </w:r>
      <w:r>
        <w:rPr>
          <w:lang w:val="fr-FR"/>
        </w:rPr>
        <w:t xml:space="preserve">Québec, </w:t>
      </w:r>
      <w:r w:rsidRPr="00535F4A">
        <w:rPr>
          <w:lang w:val="fr-FR"/>
        </w:rPr>
        <w:t>PUL, 2021.</w:t>
      </w:r>
    </w:p>
    <w:p w14:paraId="7A6810A9" w14:textId="77777777" w:rsidR="008F2F4F" w:rsidRDefault="008F2F4F" w:rsidP="008F2F4F">
      <w:pPr>
        <w:rPr>
          <w:lang w:val="fr-FR"/>
        </w:rPr>
      </w:pPr>
      <w:r w:rsidRPr="00535F4A">
        <w:rPr>
          <w:lang w:val="fr-FR"/>
        </w:rPr>
        <w:t>Association Internationale des Etudes Québécoises</w:t>
      </w:r>
    </w:p>
    <w:p w14:paraId="0554210E" w14:textId="77777777" w:rsidR="008F2F4F" w:rsidRPr="00535F4A" w:rsidRDefault="008F2F4F" w:rsidP="008F2F4F">
      <w:pPr>
        <w:rPr>
          <w:lang w:val="fr-FR"/>
        </w:rPr>
      </w:pPr>
    </w:p>
    <w:p w14:paraId="09FC4498" w14:textId="1C72A838" w:rsidR="008F2F4F" w:rsidRPr="00D328BA" w:rsidRDefault="008F2F4F" w:rsidP="008F2F4F">
      <w:pPr>
        <w:rPr>
          <w:color w:val="0065FA"/>
          <w:lang w:val="fr-FR"/>
        </w:rPr>
      </w:pPr>
      <w:r w:rsidRPr="008F2F4F">
        <w:rPr>
          <w:color w:val="0065FA"/>
          <w:lang w:val="fr-FR"/>
        </w:rPr>
        <w:t>18/07/2018-18/07/2018</w:t>
      </w:r>
      <w:r w:rsidR="00D328BA">
        <w:rPr>
          <w:color w:val="0065FA"/>
          <w:lang w:val="fr-FR"/>
        </w:rPr>
        <w:t xml:space="preserve"> </w:t>
      </w:r>
      <w:r w:rsidR="00D328BA" w:rsidRPr="00D328BA">
        <w:rPr>
          <w:lang w:val="fr-FR"/>
        </w:rPr>
        <w:t>Financial support for</w:t>
      </w:r>
      <w:r w:rsidRPr="00D328BA">
        <w:rPr>
          <w:lang w:val="fr-FR"/>
        </w:rPr>
        <w:t xml:space="preserve"> </w:t>
      </w:r>
      <w:r w:rsidRPr="00D328BA">
        <w:rPr>
          <w:i/>
          <w:lang w:val="fr-FR"/>
        </w:rPr>
        <w:t xml:space="preserve">Se </w:t>
      </w:r>
      <w:proofErr w:type="spellStart"/>
      <w:r w:rsidRPr="00D328BA">
        <w:rPr>
          <w:i/>
          <w:lang w:val="fr-FR"/>
        </w:rPr>
        <w:t>mia</w:t>
      </w:r>
      <w:proofErr w:type="spellEnd"/>
      <w:r w:rsidRPr="00D328BA">
        <w:rPr>
          <w:i/>
          <w:lang w:val="fr-FR"/>
        </w:rPr>
        <w:t xml:space="preserve"> </w:t>
      </w:r>
      <w:proofErr w:type="spellStart"/>
      <w:r w:rsidRPr="00D328BA">
        <w:rPr>
          <w:i/>
          <w:lang w:val="fr-FR"/>
        </w:rPr>
        <w:t>madre</w:t>
      </w:r>
      <w:proofErr w:type="spellEnd"/>
      <w:r w:rsidRPr="00D328BA">
        <w:rPr>
          <w:i/>
          <w:lang w:val="fr-FR"/>
        </w:rPr>
        <w:t xml:space="preserve"> mi </w:t>
      </w:r>
      <w:proofErr w:type="spellStart"/>
      <w:r w:rsidRPr="00D328BA">
        <w:rPr>
          <w:i/>
          <w:lang w:val="fr-FR"/>
        </w:rPr>
        <w:t>facesse</w:t>
      </w:r>
      <w:proofErr w:type="spellEnd"/>
      <w:r w:rsidRPr="00D328BA">
        <w:rPr>
          <w:i/>
          <w:lang w:val="fr-FR"/>
        </w:rPr>
        <w:t xml:space="preserve"> a </w:t>
      </w:r>
      <w:proofErr w:type="spellStart"/>
      <w:r w:rsidRPr="00D328BA">
        <w:rPr>
          <w:i/>
          <w:lang w:val="fr-FR"/>
        </w:rPr>
        <w:t>pezzi</w:t>
      </w:r>
      <w:proofErr w:type="spellEnd"/>
      <w:r w:rsidRPr="00D328BA">
        <w:rPr>
          <w:i/>
          <w:lang w:val="fr-FR"/>
        </w:rPr>
        <w:t xml:space="preserve">, </w:t>
      </w:r>
      <w:proofErr w:type="spellStart"/>
      <w:r w:rsidRPr="00D328BA">
        <w:rPr>
          <w:i/>
          <w:lang w:val="fr-FR"/>
        </w:rPr>
        <w:t>nessuno</w:t>
      </w:r>
      <w:proofErr w:type="spellEnd"/>
      <w:r w:rsidRPr="00D328BA">
        <w:rPr>
          <w:i/>
          <w:lang w:val="fr-FR"/>
        </w:rPr>
        <w:t xml:space="preserve"> mi </w:t>
      </w:r>
      <w:proofErr w:type="spellStart"/>
      <w:r w:rsidRPr="00D328BA">
        <w:rPr>
          <w:i/>
          <w:lang w:val="fr-FR"/>
        </w:rPr>
        <w:t>verrebbe</w:t>
      </w:r>
      <w:proofErr w:type="spellEnd"/>
      <w:r w:rsidRPr="00D328BA">
        <w:rPr>
          <w:i/>
          <w:lang w:val="fr-FR"/>
        </w:rPr>
        <w:t xml:space="preserve"> a </w:t>
      </w:r>
      <w:proofErr w:type="spellStart"/>
      <w:r w:rsidRPr="00D328BA">
        <w:rPr>
          <w:i/>
          <w:lang w:val="fr-FR"/>
        </w:rPr>
        <w:t>cercare</w:t>
      </w:r>
      <w:proofErr w:type="spellEnd"/>
      <w:r w:rsidRPr="00D328BA">
        <w:rPr>
          <w:lang w:val="fr-FR"/>
        </w:rPr>
        <w:t xml:space="preserve">, </w:t>
      </w:r>
      <w:proofErr w:type="spellStart"/>
      <w:r w:rsidR="00D328BA" w:rsidRPr="00D328BA">
        <w:rPr>
          <w:lang w:val="fr-FR"/>
        </w:rPr>
        <w:t>Italian</w:t>
      </w:r>
      <w:proofErr w:type="spellEnd"/>
      <w:r w:rsidR="00D328BA" w:rsidRPr="00D328BA">
        <w:rPr>
          <w:lang w:val="fr-FR"/>
        </w:rPr>
        <w:t xml:space="preserve"> translation and </w:t>
      </w:r>
      <w:proofErr w:type="spellStart"/>
      <w:r w:rsidR="00D328BA" w:rsidRPr="00D328BA">
        <w:rPr>
          <w:lang w:val="fr-FR"/>
        </w:rPr>
        <w:t>thater</w:t>
      </w:r>
      <w:proofErr w:type="spellEnd"/>
      <w:r w:rsidR="00D328BA" w:rsidRPr="00D328BA">
        <w:rPr>
          <w:lang w:val="fr-FR"/>
        </w:rPr>
        <w:t xml:space="preserve"> adaptation by</w:t>
      </w:r>
      <w:r w:rsidRPr="00D328BA">
        <w:rPr>
          <w:lang w:val="fr-FR"/>
        </w:rPr>
        <w:t xml:space="preserve"> Anna </w:t>
      </w:r>
      <w:proofErr w:type="spellStart"/>
      <w:r w:rsidRPr="00D328BA">
        <w:rPr>
          <w:lang w:val="fr-FR"/>
        </w:rPr>
        <w:t>Giaufret</w:t>
      </w:r>
      <w:proofErr w:type="spellEnd"/>
      <w:r w:rsidRPr="00D328BA">
        <w:rPr>
          <w:lang w:val="fr-FR"/>
        </w:rPr>
        <w:t xml:space="preserve">, Sonia </w:t>
      </w:r>
      <w:proofErr w:type="spellStart"/>
      <w:r w:rsidRPr="00D328BA">
        <w:rPr>
          <w:lang w:val="fr-FR"/>
        </w:rPr>
        <w:t>Fenoglio</w:t>
      </w:r>
      <w:proofErr w:type="spellEnd"/>
      <w:r w:rsidRPr="00D328BA">
        <w:rPr>
          <w:lang w:val="fr-FR"/>
        </w:rPr>
        <w:t xml:space="preserve">, Elena </w:t>
      </w:r>
      <w:proofErr w:type="spellStart"/>
      <w:r w:rsidRPr="00D328BA">
        <w:rPr>
          <w:lang w:val="fr-FR"/>
        </w:rPr>
        <w:t>Dragonetti</w:t>
      </w:r>
      <w:proofErr w:type="spellEnd"/>
      <w:r w:rsidRPr="00D328BA">
        <w:rPr>
          <w:lang w:val="fr-FR"/>
        </w:rPr>
        <w:t xml:space="preserve"> </w:t>
      </w:r>
      <w:r w:rsidR="00D328BA" w:rsidRPr="00D328BA">
        <w:rPr>
          <w:lang w:val="fr-FR"/>
        </w:rPr>
        <w:t>of</w:t>
      </w:r>
      <w:r w:rsidRPr="00D328BA">
        <w:rPr>
          <w:lang w:val="fr-FR"/>
        </w:rPr>
        <w:t xml:space="preserve"> </w:t>
      </w:r>
      <w:r w:rsidRPr="00D328BA">
        <w:rPr>
          <w:i/>
          <w:lang w:val="fr-FR"/>
        </w:rPr>
        <w:t>Et au pire, on se mariera</w:t>
      </w:r>
      <w:r w:rsidRPr="00D328BA">
        <w:rPr>
          <w:lang w:val="fr-FR"/>
        </w:rPr>
        <w:t xml:space="preserve"> </w:t>
      </w:r>
      <w:r w:rsidR="00D328BA" w:rsidRPr="00D328BA">
        <w:rPr>
          <w:lang w:val="fr-FR"/>
        </w:rPr>
        <w:t>by</w:t>
      </w:r>
      <w:r w:rsidRPr="00D328BA">
        <w:rPr>
          <w:lang w:val="fr-FR"/>
        </w:rPr>
        <w:t xml:space="preserve"> Sophie Bienvenu, </w:t>
      </w:r>
      <w:r w:rsidR="00D328BA" w:rsidRPr="00D328BA">
        <w:rPr>
          <w:lang w:val="fr-FR"/>
        </w:rPr>
        <w:t xml:space="preserve">on stage on </w:t>
      </w:r>
      <w:proofErr w:type="spellStart"/>
      <w:r w:rsidR="00D328BA" w:rsidRPr="00D328BA">
        <w:rPr>
          <w:lang w:val="fr-FR"/>
        </w:rPr>
        <w:t>February</w:t>
      </w:r>
      <w:proofErr w:type="spellEnd"/>
      <w:r w:rsidRPr="00D328BA">
        <w:rPr>
          <w:lang w:val="fr-FR"/>
        </w:rPr>
        <w:t xml:space="preserve"> 5</w:t>
      </w:r>
      <w:r w:rsidR="00D328BA" w:rsidRPr="00D328BA">
        <w:rPr>
          <w:lang w:val="fr-FR"/>
        </w:rPr>
        <w:t>th and</w:t>
      </w:r>
      <w:r w:rsidRPr="00D328BA">
        <w:rPr>
          <w:lang w:val="fr-FR"/>
        </w:rPr>
        <w:t xml:space="preserve"> 6</w:t>
      </w:r>
      <w:r w:rsidR="00D328BA">
        <w:rPr>
          <w:lang w:val="fr-FR"/>
        </w:rPr>
        <w:t>th</w:t>
      </w:r>
      <w:r w:rsidRPr="00D328BA">
        <w:rPr>
          <w:lang w:val="fr-FR"/>
        </w:rPr>
        <w:t xml:space="preserve"> 2019, </w:t>
      </w:r>
      <w:proofErr w:type="spellStart"/>
      <w:r w:rsidRPr="00D328BA">
        <w:rPr>
          <w:lang w:val="fr-FR"/>
        </w:rPr>
        <w:t>Teatro</w:t>
      </w:r>
      <w:proofErr w:type="spellEnd"/>
      <w:r w:rsidRPr="00D328BA">
        <w:rPr>
          <w:lang w:val="fr-FR"/>
        </w:rPr>
        <w:t xml:space="preserve"> </w:t>
      </w:r>
      <w:proofErr w:type="spellStart"/>
      <w:r w:rsidRPr="00D328BA">
        <w:rPr>
          <w:lang w:val="fr-FR"/>
        </w:rPr>
        <w:t>della</w:t>
      </w:r>
      <w:proofErr w:type="spellEnd"/>
      <w:r w:rsidRPr="00D328BA">
        <w:rPr>
          <w:lang w:val="fr-FR"/>
        </w:rPr>
        <w:t xml:space="preserve"> Tosse, Genova.</w:t>
      </w:r>
    </w:p>
    <w:p w14:paraId="2DE03896" w14:textId="09612E12" w:rsidR="008F2F4F" w:rsidRDefault="008F2F4F" w:rsidP="008F2F4F">
      <w:r>
        <w:t xml:space="preserve">Conseil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 e</w:t>
      </w:r>
      <w:r w:rsidR="00D328BA">
        <w:t xml:space="preserve"> Ambasciata del Canada a Roma; T</w:t>
      </w:r>
      <w:r>
        <w:t>eatro della Tosse, Genova.</w:t>
      </w:r>
    </w:p>
    <w:p w14:paraId="0DE7A345" w14:textId="77777777" w:rsidR="008F2F4F" w:rsidRDefault="008F2F4F" w:rsidP="008F2F4F">
      <w:pPr>
        <w:rPr>
          <w:color w:val="0065FA"/>
        </w:rPr>
      </w:pPr>
    </w:p>
    <w:p w14:paraId="0A6F3A34" w14:textId="157CD52B" w:rsidR="008F2F4F" w:rsidRPr="00D328BA" w:rsidRDefault="008F2F4F" w:rsidP="008F2F4F">
      <w:pPr>
        <w:rPr>
          <w:color w:val="0065FA"/>
          <w:lang w:val="en-CA"/>
        </w:rPr>
      </w:pPr>
      <w:r w:rsidRPr="00D328BA">
        <w:rPr>
          <w:color w:val="0065FA"/>
          <w:lang w:val="en-CA"/>
        </w:rPr>
        <w:t xml:space="preserve">01/08/2006-31/08/2006 </w:t>
      </w:r>
      <w:r w:rsidR="00D328BA" w:rsidRPr="00D328BA">
        <w:rPr>
          <w:lang w:val="en-CA"/>
        </w:rPr>
        <w:t>Research scholarship</w:t>
      </w:r>
      <w:r w:rsidRPr="00D328BA">
        <w:rPr>
          <w:lang w:val="en-CA"/>
        </w:rPr>
        <w:t xml:space="preserve"> </w:t>
      </w:r>
      <w:r w:rsidR="00D328BA" w:rsidRPr="00D328BA">
        <w:rPr>
          <w:lang w:val="en-CA"/>
        </w:rPr>
        <w:t>on ICT terminology</w:t>
      </w:r>
      <w:r w:rsidRPr="00D328BA">
        <w:rPr>
          <w:lang w:val="en-CA"/>
        </w:rPr>
        <w:t>.</w:t>
      </w:r>
    </w:p>
    <w:p w14:paraId="68188FD7" w14:textId="0BA89105" w:rsidR="008F2F4F" w:rsidRDefault="00D328BA" w:rsidP="008F2F4F">
      <w:r>
        <w:t>Canadian government</w:t>
      </w:r>
    </w:p>
    <w:p w14:paraId="115318BB" w14:textId="77777777" w:rsidR="008F2F4F" w:rsidRDefault="008F2F4F" w:rsidP="008F2F4F"/>
    <w:p w14:paraId="3BE86772" w14:textId="75613448" w:rsidR="008F2F4F" w:rsidRPr="003E3D73" w:rsidRDefault="008F2F4F" w:rsidP="008F2F4F">
      <w:pPr>
        <w:rPr>
          <w:lang w:val="en-CA"/>
        </w:rPr>
      </w:pPr>
      <w:r w:rsidRPr="003E3D73">
        <w:rPr>
          <w:color w:val="0065FA"/>
          <w:lang w:val="en-CA"/>
        </w:rPr>
        <w:t>01/09/1990–30/06/1991</w:t>
      </w:r>
      <w:r w:rsidRPr="003E3D73">
        <w:rPr>
          <w:lang w:val="en-CA"/>
        </w:rPr>
        <w:t xml:space="preserve"> </w:t>
      </w:r>
      <w:r w:rsidR="00D328BA" w:rsidRPr="003E3D73">
        <w:rPr>
          <w:lang w:val="en-CA"/>
        </w:rPr>
        <w:t xml:space="preserve">10 </w:t>
      </w:r>
      <w:proofErr w:type="gramStart"/>
      <w:r w:rsidR="00D328BA" w:rsidRPr="003E3D73">
        <w:rPr>
          <w:lang w:val="en-CA"/>
        </w:rPr>
        <w:t>months</w:t>
      </w:r>
      <w:proofErr w:type="gramEnd"/>
      <w:r w:rsidR="00D328BA" w:rsidRPr="003E3D73">
        <w:rPr>
          <w:lang w:val="en-CA"/>
        </w:rPr>
        <w:t xml:space="preserve"> research </w:t>
      </w:r>
      <w:proofErr w:type="spellStart"/>
      <w:r w:rsidR="00D328BA" w:rsidRPr="003E3D73">
        <w:rPr>
          <w:lang w:val="en-CA"/>
        </w:rPr>
        <w:t>scholarsip</w:t>
      </w:r>
      <w:proofErr w:type="spellEnd"/>
      <w:r w:rsidRPr="003E3D73">
        <w:rPr>
          <w:lang w:val="en-CA"/>
        </w:rPr>
        <w:t xml:space="preserve"> </w:t>
      </w:r>
      <w:r w:rsidR="00D328BA" w:rsidRPr="003E3D73">
        <w:rPr>
          <w:lang w:val="en-CA"/>
        </w:rPr>
        <w:t>for</w:t>
      </w:r>
      <w:r w:rsidRPr="003E3D73">
        <w:rPr>
          <w:lang w:val="en-CA"/>
        </w:rPr>
        <w:t xml:space="preserve"> </w:t>
      </w:r>
      <w:proofErr w:type="spellStart"/>
      <w:r w:rsidR="00D328BA" w:rsidRPr="003E3D73">
        <w:rPr>
          <w:lang w:val="en-CA"/>
        </w:rPr>
        <w:t>Université</w:t>
      </w:r>
      <w:proofErr w:type="spellEnd"/>
      <w:r w:rsidR="00D328BA" w:rsidRPr="003E3D73">
        <w:rPr>
          <w:lang w:val="en-CA"/>
        </w:rPr>
        <w:t xml:space="preserve"> du Québec à Montréal</w:t>
      </w:r>
      <w:r w:rsidR="00D328BA" w:rsidRPr="003E3D73">
        <w:rPr>
          <w:lang w:val="en-CA"/>
        </w:rPr>
        <w:t xml:space="preserve"> </w:t>
      </w:r>
      <w:proofErr w:type="spellStart"/>
      <w:r w:rsidRPr="003E3D73">
        <w:rPr>
          <w:lang w:val="en-CA"/>
        </w:rPr>
        <w:t>Montréal</w:t>
      </w:r>
      <w:proofErr w:type="spellEnd"/>
      <w:r w:rsidRPr="003E3D73">
        <w:rPr>
          <w:lang w:val="en-CA"/>
        </w:rPr>
        <w:t xml:space="preserve"> (Canada). </w:t>
      </w:r>
    </w:p>
    <w:p w14:paraId="5B38BA60" w14:textId="77777777" w:rsidR="00D328BA" w:rsidRPr="003E3D73" w:rsidRDefault="00D328BA" w:rsidP="00D328BA">
      <w:pPr>
        <w:rPr>
          <w:lang w:val="en-CA"/>
        </w:rPr>
      </w:pPr>
      <w:r w:rsidRPr="003E3D73">
        <w:rPr>
          <w:lang w:val="en-CA"/>
        </w:rPr>
        <w:t>Canadian government</w:t>
      </w:r>
    </w:p>
    <w:p w14:paraId="1BFCE8B9" w14:textId="3C6DCE96" w:rsidR="005C13E4" w:rsidRPr="006E7638" w:rsidRDefault="005C13E4" w:rsidP="005C13E4">
      <w:pPr>
        <w:spacing w:after="240"/>
        <w:rPr>
          <w:lang w:val="en-US"/>
        </w:rPr>
      </w:pPr>
    </w:p>
    <w:p w14:paraId="38B6E3CA" w14:textId="221729E8" w:rsidR="003823A0" w:rsidRPr="003E3D73" w:rsidRDefault="006E7638" w:rsidP="009E42CE">
      <w:pPr>
        <w:pStyle w:val="Sottotitolo"/>
        <w:rPr>
          <w:rStyle w:val="Enfasidelicata"/>
          <w:i w:val="0"/>
          <w:iCs w:val="0"/>
          <w:color w:val="595959" w:themeColor="text1" w:themeTint="A6"/>
          <w:lang w:val="en-CA"/>
        </w:rPr>
      </w:pPr>
      <w:r w:rsidRPr="003E3D73">
        <w:rPr>
          <w:rStyle w:val="Enfasidelicata"/>
          <w:i w:val="0"/>
          <w:iCs w:val="0"/>
          <w:color w:val="595959" w:themeColor="text1" w:themeTint="A6"/>
          <w:lang w:val="en-CA"/>
        </w:rPr>
        <w:t>Other experiences</w:t>
      </w:r>
      <w:r w:rsidR="003E3D73" w:rsidRPr="003E3D73">
        <w:rPr>
          <w:rStyle w:val="Enfasidelicata"/>
          <w:i w:val="0"/>
          <w:iCs w:val="0"/>
          <w:color w:val="595959" w:themeColor="text1" w:themeTint="A6"/>
          <w:lang w:val="en-CA"/>
        </w:rPr>
        <w:t xml:space="preserve"> </w:t>
      </w:r>
      <w:r w:rsidR="003E3D73">
        <w:rPr>
          <w:rStyle w:val="Enfasidelicata"/>
          <w:i w:val="0"/>
          <w:iCs w:val="0"/>
          <w:color w:val="595959" w:themeColor="text1" w:themeTint="A6"/>
          <w:lang w:val="en-CA"/>
        </w:rPr>
        <w:t>(recent)</w:t>
      </w:r>
      <w:bookmarkStart w:id="0" w:name="_GoBack"/>
      <w:bookmarkEnd w:id="0"/>
    </w:p>
    <w:p w14:paraId="4033F3ED" w14:textId="2E140194" w:rsidR="008F2F4F" w:rsidRPr="00363110" w:rsidRDefault="008F2F4F" w:rsidP="008F2F4F">
      <w:pPr>
        <w:rPr>
          <w:color w:val="0065FA"/>
        </w:rPr>
      </w:pPr>
      <w:r>
        <w:rPr>
          <w:color w:val="0065FA"/>
        </w:rPr>
        <w:t>2024-</w:t>
      </w:r>
      <w:r w:rsidRPr="008F2F4F">
        <w:rPr>
          <w:color w:val="0065FA"/>
        </w:rPr>
        <w:t xml:space="preserve"> </w:t>
      </w:r>
      <w:proofErr w:type="spellStart"/>
      <w:r>
        <w:rPr>
          <w:color w:val="0065FA"/>
        </w:rPr>
        <w:t>ongoing</w:t>
      </w:r>
      <w:proofErr w:type="spellEnd"/>
      <w:r>
        <w:rPr>
          <w:color w:val="0065FA"/>
        </w:rPr>
        <w:t xml:space="preserve"> </w:t>
      </w:r>
      <w:r>
        <w:t>Le città visibili</w:t>
      </w:r>
    </w:p>
    <w:p w14:paraId="2421A0D1" w14:textId="1AB8477A" w:rsidR="008F2F4F" w:rsidRDefault="00D328BA" w:rsidP="008F2F4F">
      <w:pPr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Podcast</w:t>
      </w:r>
      <w:proofErr w:type="spellEnd"/>
    </w:p>
    <w:p w14:paraId="392343F9" w14:textId="77777777" w:rsidR="008F2F4F" w:rsidRPr="003E045B" w:rsidRDefault="008F2F4F" w:rsidP="008F2F4F">
      <w:pPr>
        <w:spacing w:after="240"/>
      </w:pPr>
      <w:r>
        <w:t xml:space="preserve">Università di Genova, Radio </w:t>
      </w:r>
      <w:proofErr w:type="spellStart"/>
      <w:r>
        <w:t>UniGE</w:t>
      </w:r>
      <w:proofErr w:type="spellEnd"/>
      <w:r>
        <w:t>.</w:t>
      </w:r>
    </w:p>
    <w:p w14:paraId="18F37D54" w14:textId="77777777" w:rsidR="008F2F4F" w:rsidRPr="00363110" w:rsidRDefault="008F2F4F" w:rsidP="008F2F4F">
      <w:pPr>
        <w:rPr>
          <w:color w:val="0065FA"/>
        </w:rPr>
      </w:pPr>
      <w:r>
        <w:rPr>
          <w:color w:val="0065FA"/>
        </w:rPr>
        <w:t>2023</w:t>
      </w:r>
      <w:r w:rsidRPr="00363110">
        <w:rPr>
          <w:color w:val="0065FA"/>
        </w:rPr>
        <w:t xml:space="preserve"> </w:t>
      </w:r>
      <w:r>
        <w:t>La moglie di due mariti</w:t>
      </w:r>
    </w:p>
    <w:p w14:paraId="501BB923" w14:textId="1B587B19" w:rsidR="008F2F4F" w:rsidRPr="00D328BA" w:rsidRDefault="00D328BA" w:rsidP="008F2F4F">
      <w:pPr>
        <w:rPr>
          <w:color w:val="7F7F7F" w:themeColor="text1" w:themeTint="80"/>
          <w:lang w:val="en-CA"/>
        </w:rPr>
      </w:pPr>
      <w:r w:rsidRPr="00D328BA">
        <w:rPr>
          <w:color w:val="7F7F7F" w:themeColor="text1" w:themeTint="80"/>
          <w:lang w:val="en-CA"/>
        </w:rPr>
        <w:t>Talks, presentations and th</w:t>
      </w:r>
      <w:r>
        <w:rPr>
          <w:color w:val="7F7F7F" w:themeColor="text1" w:themeTint="80"/>
          <w:lang w:val="en-CA"/>
        </w:rPr>
        <w:t>e</w:t>
      </w:r>
      <w:r w:rsidRPr="00D328BA">
        <w:rPr>
          <w:color w:val="7F7F7F" w:themeColor="text1" w:themeTint="80"/>
          <w:lang w:val="en-CA"/>
        </w:rPr>
        <w:t>ater p</w:t>
      </w:r>
      <w:r>
        <w:rPr>
          <w:color w:val="7F7F7F" w:themeColor="text1" w:themeTint="80"/>
          <w:lang w:val="en-CA"/>
        </w:rPr>
        <w:t>lay (Napoleonic era)</w:t>
      </w:r>
    </w:p>
    <w:p w14:paraId="529A4157" w14:textId="77777777" w:rsidR="008F2F4F" w:rsidRDefault="008F2F4F" w:rsidP="008F2F4F">
      <w:pPr>
        <w:spacing w:after="240"/>
      </w:pPr>
      <w:r>
        <w:t xml:space="preserve">Università di Genova, Università di Verona, Associazione culturale </w:t>
      </w:r>
      <w:proofErr w:type="spellStart"/>
      <w:r>
        <w:t>Narramondo</w:t>
      </w:r>
      <w:proofErr w:type="spellEnd"/>
      <w:r>
        <w:t>.</w:t>
      </w:r>
    </w:p>
    <w:p w14:paraId="02C98758" w14:textId="77777777" w:rsidR="008F2F4F" w:rsidRPr="00363110" w:rsidRDefault="008F2F4F" w:rsidP="008F2F4F">
      <w:pPr>
        <w:rPr>
          <w:color w:val="0065FA"/>
        </w:rPr>
      </w:pPr>
      <w:r>
        <w:rPr>
          <w:color w:val="0065FA"/>
        </w:rPr>
        <w:t>2022-2023</w:t>
      </w:r>
      <w:r w:rsidRPr="00363110">
        <w:rPr>
          <w:color w:val="0065FA"/>
        </w:rPr>
        <w:t xml:space="preserve"> </w:t>
      </w:r>
      <w:r>
        <w:t xml:space="preserve">Vicoli e </w:t>
      </w:r>
      <w:proofErr w:type="spellStart"/>
      <w:r w:rsidRPr="00997146">
        <w:rPr>
          <w:i/>
        </w:rPr>
        <w:t>ruelles</w:t>
      </w:r>
      <w:proofErr w:type="spellEnd"/>
    </w:p>
    <w:p w14:paraId="07D9BBFE" w14:textId="671CAAF2" w:rsidR="00D328BA" w:rsidRPr="00D328BA" w:rsidRDefault="00D328BA" w:rsidP="008F2F4F">
      <w:pPr>
        <w:rPr>
          <w:color w:val="7F7F7F" w:themeColor="text1" w:themeTint="80"/>
          <w:lang w:val="en-CA"/>
        </w:rPr>
      </w:pPr>
      <w:r w:rsidRPr="00D328BA">
        <w:rPr>
          <w:color w:val="7F7F7F" w:themeColor="text1" w:themeTint="80"/>
          <w:lang w:val="en-CA"/>
        </w:rPr>
        <w:lastRenderedPageBreak/>
        <w:t xml:space="preserve">Italian and </w:t>
      </w:r>
      <w:proofErr w:type="spellStart"/>
      <w:r w:rsidRPr="00D328BA">
        <w:rPr>
          <w:color w:val="7F7F7F" w:themeColor="text1" w:themeTint="80"/>
          <w:lang w:val="en-CA"/>
        </w:rPr>
        <w:t>Québecois</w:t>
      </w:r>
      <w:proofErr w:type="spellEnd"/>
      <w:r w:rsidRPr="00D328BA">
        <w:rPr>
          <w:color w:val="7F7F7F" w:themeColor="text1" w:themeTint="80"/>
          <w:lang w:val="en-CA"/>
        </w:rPr>
        <w:t xml:space="preserve"> comic </w:t>
      </w:r>
      <w:proofErr w:type="gramStart"/>
      <w:r w:rsidRPr="00D328BA">
        <w:rPr>
          <w:color w:val="7F7F7F" w:themeColor="text1" w:themeTint="80"/>
          <w:lang w:val="en-CA"/>
        </w:rPr>
        <w:t>artists</w:t>
      </w:r>
      <w:proofErr w:type="gramEnd"/>
      <w:r w:rsidRPr="00D328BA">
        <w:rPr>
          <w:color w:val="7F7F7F" w:themeColor="text1" w:themeTint="80"/>
          <w:lang w:val="en-CA"/>
        </w:rPr>
        <w:t xml:space="preserve"> exhibition, talks and school a</w:t>
      </w:r>
      <w:r>
        <w:rPr>
          <w:color w:val="7F7F7F" w:themeColor="text1" w:themeTint="80"/>
          <w:lang w:val="en-CA"/>
        </w:rPr>
        <w:t>ctivities</w:t>
      </w:r>
    </w:p>
    <w:p w14:paraId="7A3A9E52" w14:textId="77777777" w:rsidR="008F2F4F" w:rsidRDefault="008F2F4F" w:rsidP="008F2F4F">
      <w:pPr>
        <w:spacing w:after="240"/>
      </w:pPr>
      <w:r>
        <w:t xml:space="preserve">Università di Genova, Milano, Torino, Bologna, Firenze, Roma; Palazzo Ducale fondazione per la cultura;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françaises</w:t>
      </w:r>
      <w:proofErr w:type="spellEnd"/>
      <w:r>
        <w:t>; Libreria Stendhal, Crack, Centre Saint-Louis.</w:t>
      </w:r>
    </w:p>
    <w:p w14:paraId="35D8B77A" w14:textId="49021716" w:rsidR="008F2F4F" w:rsidRPr="00D328BA" w:rsidRDefault="008F2F4F" w:rsidP="008F2F4F">
      <w:pPr>
        <w:rPr>
          <w:color w:val="0065FA"/>
          <w:lang w:val="en-CA"/>
        </w:rPr>
      </w:pPr>
      <w:r w:rsidRPr="00D328BA">
        <w:rPr>
          <w:color w:val="0065FA"/>
          <w:lang w:val="en-CA"/>
        </w:rPr>
        <w:t xml:space="preserve">2020-2022 </w:t>
      </w:r>
      <w:r w:rsidR="00485092">
        <w:rPr>
          <w:lang w:val="en-CA"/>
        </w:rPr>
        <w:t>H</w:t>
      </w:r>
      <w:r w:rsidR="00D328BA" w:rsidRPr="00D328BA">
        <w:rPr>
          <w:lang w:val="en-CA"/>
        </w:rPr>
        <w:t>ead of research grou</w:t>
      </w:r>
      <w:r w:rsidR="00D328BA">
        <w:rPr>
          <w:lang w:val="en-CA"/>
        </w:rPr>
        <w:t>p</w:t>
      </w:r>
      <w:r w:rsidRPr="00D328BA">
        <w:rPr>
          <w:lang w:val="en-CA"/>
        </w:rPr>
        <w:t xml:space="preserve"> </w:t>
      </w:r>
      <w:proofErr w:type="spellStart"/>
      <w:r w:rsidRPr="00D328BA">
        <w:rPr>
          <w:lang w:val="en-CA"/>
        </w:rPr>
        <w:t>MemWar</w:t>
      </w:r>
      <w:proofErr w:type="spellEnd"/>
      <w:r w:rsidRPr="00D328BA">
        <w:rPr>
          <w:lang w:val="en-CA"/>
        </w:rPr>
        <w:t xml:space="preserve"> (</w:t>
      </w:r>
      <w:proofErr w:type="spellStart"/>
      <w:r w:rsidRPr="00D328BA">
        <w:rPr>
          <w:lang w:val="en-CA"/>
        </w:rPr>
        <w:t>Memorie</w:t>
      </w:r>
      <w:proofErr w:type="spellEnd"/>
      <w:r w:rsidRPr="00D328BA">
        <w:rPr>
          <w:lang w:val="en-CA"/>
        </w:rPr>
        <w:t xml:space="preserve"> e </w:t>
      </w:r>
      <w:proofErr w:type="spellStart"/>
      <w:r w:rsidRPr="00D328BA">
        <w:rPr>
          <w:lang w:val="en-CA"/>
        </w:rPr>
        <w:t>traumi</w:t>
      </w:r>
      <w:proofErr w:type="spellEnd"/>
      <w:r w:rsidRPr="00D328BA">
        <w:rPr>
          <w:lang w:val="en-CA"/>
        </w:rPr>
        <w:t xml:space="preserve"> del XX </w:t>
      </w:r>
      <w:proofErr w:type="spellStart"/>
      <w:r w:rsidRPr="00D328BA">
        <w:rPr>
          <w:lang w:val="en-CA"/>
        </w:rPr>
        <w:t>secolo</w:t>
      </w:r>
      <w:proofErr w:type="spellEnd"/>
      <w:r w:rsidRPr="00D328BA">
        <w:rPr>
          <w:lang w:val="en-CA"/>
        </w:rPr>
        <w:t>)</w:t>
      </w:r>
    </w:p>
    <w:p w14:paraId="79A7DA2B" w14:textId="6192E7FE" w:rsidR="009177B0" w:rsidRPr="009177B0" w:rsidRDefault="008F2F4F" w:rsidP="009177B0">
      <w:pPr>
        <w:spacing w:after="240"/>
        <w:rPr>
          <w:rStyle w:val="Enfasidelicata"/>
          <w:i w:val="0"/>
          <w:iCs w:val="0"/>
          <w:color w:val="auto"/>
        </w:rPr>
      </w:pPr>
      <w:r>
        <w:t>Università di Genova</w:t>
      </w:r>
    </w:p>
    <w:p w14:paraId="5B4D8C1B" w14:textId="77777777" w:rsidR="003823A0" w:rsidRDefault="003823A0" w:rsidP="003823A0"/>
    <w:p w14:paraId="6D2DCEBC" w14:textId="77777777" w:rsidR="003823A0" w:rsidRDefault="003823A0" w:rsidP="00F62CCA"/>
    <w:sectPr w:rsidR="003823A0" w:rsidSect="004F1973">
      <w:headerReference w:type="default" r:id="rId8"/>
      <w:footerReference w:type="even" r:id="rId9"/>
      <w:footerReference w:type="default" r:id="rId10"/>
      <w:pgSz w:w="11900" w:h="16840"/>
      <w:pgMar w:top="2079" w:right="1701" w:bottom="224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C44F" w14:textId="77777777" w:rsidR="007D53B0" w:rsidRDefault="007D53B0" w:rsidP="003F5DF3">
      <w:r>
        <w:separator/>
      </w:r>
    </w:p>
  </w:endnote>
  <w:endnote w:type="continuationSeparator" w:id="0">
    <w:p w14:paraId="28FC0B37" w14:textId="77777777" w:rsidR="007D53B0" w:rsidRDefault="007D53B0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  <w:embedRegular r:id="rId1" w:fontKey="{C4ACFF0D-4113-4377-BB4F-D71F63445BCF}"/>
    <w:embedBold r:id="rId2" w:fontKey="{A95DE0AD-CF51-4B43-8AD3-AB0B5676C77A}"/>
    <w:embedItalic r:id="rId3" w:fontKey="{6CCD3BFA-AA66-4597-8865-954B0A1A3C6C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4" w:subsetted="1" w:fontKey="{DA8663A1-6C04-4B7F-87E6-0E929DBD7D0E}"/>
  </w:font>
  <w:font w:name="Fira Sans Medium">
    <w:altName w:val="EasyReadingPROXB"/>
    <w:charset w:val="00"/>
    <w:family w:val="swiss"/>
    <w:pitch w:val="variable"/>
    <w:sig w:usb0="600002FF" w:usb1="00000001" w:usb2="00000000" w:usb3="00000000" w:csb0="0000019F" w:csb1="00000000"/>
    <w:embedRegular r:id="rId5" w:fontKey="{815A1DB8-E86C-43F1-A6FA-ECB5E7EB9C32}"/>
  </w:font>
  <w:font w:name="Times New Roman (Corpo CS)">
    <w:altName w:val="Times New Roman"/>
    <w:charset w:val="00"/>
    <w:family w:val="roman"/>
    <w:pitch w:val="default"/>
  </w:font>
  <w:font w:name="Fira Sans SemiBold">
    <w:altName w:val="EasyReadingPROXB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822576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E3E062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6DF1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04239FAE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65B1839E" w14:textId="77777777" w:rsidR="001C3068" w:rsidRPr="001C3068" w:rsidRDefault="001C3068" w:rsidP="001466D0">
    <w:pPr>
      <w:pStyle w:val="Pidipagina"/>
      <w:rPr>
        <w:rFonts w:ascii="Fira Sans SemiBold" w:hAnsi="Fira Sans SemiBold"/>
        <w:sz w:val="16"/>
      </w:rPr>
    </w:pPr>
    <w:r w:rsidRPr="00112DFD">
      <w:rPr>
        <w:rFonts w:ascii="Roboto Slab" w:hAnsi="Roboto Slab"/>
        <w:b/>
        <w:sz w:val="16"/>
      </w:rPr>
      <w:t>Università di Genova</w:t>
    </w:r>
    <w:r w:rsidR="00112DFD">
      <w:rPr>
        <w:rFonts w:ascii="Fira Sans SemiBold" w:hAnsi="Fira Sans SemiBold"/>
        <w:sz w:val="16"/>
      </w:rPr>
      <w:tab/>
    </w:r>
    <w:r w:rsidR="001466D0">
      <w:rPr>
        <w:sz w:val="16"/>
      </w:rPr>
      <w:t>tel. +39 01020991</w:t>
    </w:r>
    <w:r>
      <w:rPr>
        <w:sz w:val="16"/>
      </w:rPr>
      <w:tab/>
    </w:r>
    <w:r w:rsidR="001466D0">
      <w:rPr>
        <w:sz w:val="16"/>
      </w:rPr>
      <w:t>Via Balbi 5, 16126 Genova</w:t>
    </w:r>
  </w:p>
  <w:p w14:paraId="66132115" w14:textId="77777777" w:rsidR="003F5DF3" w:rsidRPr="001C3068" w:rsidRDefault="007D53B0" w:rsidP="001466D0">
    <w:pPr>
      <w:pStyle w:val="Pidipagina"/>
      <w:jc w:val="both"/>
      <w:rPr>
        <w:sz w:val="16"/>
      </w:rPr>
    </w:pPr>
    <w:hyperlink r:id="rId1" w:history="1">
      <w:r w:rsidR="00112DFD" w:rsidRPr="00E235C2">
        <w:rPr>
          <w:rStyle w:val="Collegamentoipertestuale"/>
          <w:sz w:val="16"/>
        </w:rPr>
        <w:t>UniGe.it</w:t>
      </w:r>
    </w:hyperlink>
    <w:r w:rsidR="00112DFD">
      <w:rPr>
        <w:sz w:val="16"/>
      </w:rPr>
      <w:tab/>
    </w:r>
    <w:hyperlink r:id="rId2" w:history="1">
      <w:r w:rsidR="00525F76" w:rsidRPr="00C65F5C">
        <w:rPr>
          <w:rStyle w:val="Collegamentoipertestuale"/>
          <w:sz w:val="16"/>
        </w:rPr>
        <w:t>protocollo@pec.unige.it</w:t>
      </w:r>
    </w:hyperlink>
    <w:r w:rsidR="00112DFD">
      <w:rPr>
        <w:sz w:val="16"/>
      </w:rPr>
      <w:t xml:space="preserve"> </w:t>
    </w:r>
    <w:r w:rsidR="001C3068" w:rsidRPr="001C3068">
      <w:rPr>
        <w:sz w:val="16"/>
      </w:rPr>
      <w:ptab w:relativeTo="margin" w:alignment="right" w:leader="none"/>
    </w:r>
    <w:r w:rsidR="001466D0" w:rsidRPr="001466D0">
      <w:rPr>
        <w:sz w:val="16"/>
      </w:rPr>
      <w:t xml:space="preserve"> </w:t>
    </w:r>
    <w:r w:rsidR="001466D0">
      <w:rPr>
        <w:sz w:val="16"/>
      </w:rPr>
      <w:t>P. IVA 0075415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E57E" w14:textId="77777777" w:rsidR="007D53B0" w:rsidRDefault="007D53B0" w:rsidP="003F5DF3"/>
  </w:footnote>
  <w:footnote w:type="continuationSeparator" w:id="0">
    <w:p w14:paraId="07172976" w14:textId="77777777" w:rsidR="007D53B0" w:rsidRDefault="007D53B0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760" w14:textId="23200A64" w:rsidR="001C3068" w:rsidRPr="003F5DF3" w:rsidRDefault="001466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9C76280" wp14:editId="2D29C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1331" cy="369146"/>
          <wp:effectExtent l="0" t="0" r="0" b="0"/>
          <wp:wrapNone/>
          <wp:docPr id="1708177568" name="Immagine 170817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UniGe v1.1 RGB (1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331" cy="36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43"/>
    <w:multiLevelType w:val="hybridMultilevel"/>
    <w:tmpl w:val="86B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3"/>
    <w:rsid w:val="000117B9"/>
    <w:rsid w:val="000324F8"/>
    <w:rsid w:val="00055269"/>
    <w:rsid w:val="00055882"/>
    <w:rsid w:val="00074127"/>
    <w:rsid w:val="00076247"/>
    <w:rsid w:val="0008077F"/>
    <w:rsid w:val="0009630E"/>
    <w:rsid w:val="000A31D1"/>
    <w:rsid w:val="00112DFD"/>
    <w:rsid w:val="00142B1B"/>
    <w:rsid w:val="001466D0"/>
    <w:rsid w:val="001A5238"/>
    <w:rsid w:val="001B2E92"/>
    <w:rsid w:val="001C3068"/>
    <w:rsid w:val="001D4D2B"/>
    <w:rsid w:val="00217D4D"/>
    <w:rsid w:val="00250187"/>
    <w:rsid w:val="002B70CA"/>
    <w:rsid w:val="002C59EB"/>
    <w:rsid w:val="002D663B"/>
    <w:rsid w:val="002E44AC"/>
    <w:rsid w:val="002E611A"/>
    <w:rsid w:val="00302EF1"/>
    <w:rsid w:val="00326D04"/>
    <w:rsid w:val="00337AC6"/>
    <w:rsid w:val="0034460E"/>
    <w:rsid w:val="003671F3"/>
    <w:rsid w:val="003823A0"/>
    <w:rsid w:val="0038304C"/>
    <w:rsid w:val="003C3355"/>
    <w:rsid w:val="003E0B40"/>
    <w:rsid w:val="003E3D73"/>
    <w:rsid w:val="003E70FF"/>
    <w:rsid w:val="003F1339"/>
    <w:rsid w:val="003F5DF3"/>
    <w:rsid w:val="00413D8C"/>
    <w:rsid w:val="004818AE"/>
    <w:rsid w:val="00485092"/>
    <w:rsid w:val="004E7C9A"/>
    <w:rsid w:val="004F1973"/>
    <w:rsid w:val="004F702B"/>
    <w:rsid w:val="005027EE"/>
    <w:rsid w:val="00525F76"/>
    <w:rsid w:val="005343FA"/>
    <w:rsid w:val="00546443"/>
    <w:rsid w:val="005649DC"/>
    <w:rsid w:val="00572CC0"/>
    <w:rsid w:val="005732AF"/>
    <w:rsid w:val="005A68D5"/>
    <w:rsid w:val="005C13E4"/>
    <w:rsid w:val="005F492E"/>
    <w:rsid w:val="00613FF7"/>
    <w:rsid w:val="00626377"/>
    <w:rsid w:val="0062710D"/>
    <w:rsid w:val="00632FF6"/>
    <w:rsid w:val="00666DBC"/>
    <w:rsid w:val="00671150"/>
    <w:rsid w:val="006B6168"/>
    <w:rsid w:val="006E7638"/>
    <w:rsid w:val="00710C94"/>
    <w:rsid w:val="0073782A"/>
    <w:rsid w:val="00747BEA"/>
    <w:rsid w:val="00795BDE"/>
    <w:rsid w:val="007A685E"/>
    <w:rsid w:val="007D53B0"/>
    <w:rsid w:val="007D6E2F"/>
    <w:rsid w:val="007F1FE9"/>
    <w:rsid w:val="00820E1C"/>
    <w:rsid w:val="00851FA4"/>
    <w:rsid w:val="00857F27"/>
    <w:rsid w:val="00873DC3"/>
    <w:rsid w:val="008A2058"/>
    <w:rsid w:val="008A385A"/>
    <w:rsid w:val="008B1978"/>
    <w:rsid w:val="008D78D7"/>
    <w:rsid w:val="008F2F4F"/>
    <w:rsid w:val="008F61C6"/>
    <w:rsid w:val="009177B0"/>
    <w:rsid w:val="00925045"/>
    <w:rsid w:val="00942837"/>
    <w:rsid w:val="009851CB"/>
    <w:rsid w:val="009D15A6"/>
    <w:rsid w:val="009E42CE"/>
    <w:rsid w:val="00A113AC"/>
    <w:rsid w:val="00A4002B"/>
    <w:rsid w:val="00A6146B"/>
    <w:rsid w:val="00A760FB"/>
    <w:rsid w:val="00A86113"/>
    <w:rsid w:val="00AA4B6A"/>
    <w:rsid w:val="00AD0D03"/>
    <w:rsid w:val="00AE7A42"/>
    <w:rsid w:val="00B31490"/>
    <w:rsid w:val="00B36C8A"/>
    <w:rsid w:val="00B477B1"/>
    <w:rsid w:val="00B70FEC"/>
    <w:rsid w:val="00BC1F17"/>
    <w:rsid w:val="00BD3C01"/>
    <w:rsid w:val="00BD6DE0"/>
    <w:rsid w:val="00C05AF7"/>
    <w:rsid w:val="00C15093"/>
    <w:rsid w:val="00C171A0"/>
    <w:rsid w:val="00C6530B"/>
    <w:rsid w:val="00C77BC7"/>
    <w:rsid w:val="00C77C7A"/>
    <w:rsid w:val="00CD4094"/>
    <w:rsid w:val="00CE1121"/>
    <w:rsid w:val="00CF59F4"/>
    <w:rsid w:val="00CF77B8"/>
    <w:rsid w:val="00D07C31"/>
    <w:rsid w:val="00D328BA"/>
    <w:rsid w:val="00D913B3"/>
    <w:rsid w:val="00DC704C"/>
    <w:rsid w:val="00E05F58"/>
    <w:rsid w:val="00E06F42"/>
    <w:rsid w:val="00E60B26"/>
    <w:rsid w:val="00E65BA1"/>
    <w:rsid w:val="00E86C6A"/>
    <w:rsid w:val="00EB1E06"/>
    <w:rsid w:val="00EB2C8F"/>
    <w:rsid w:val="00ED6017"/>
    <w:rsid w:val="00EE6FF9"/>
    <w:rsid w:val="00F57D97"/>
    <w:rsid w:val="00F61043"/>
    <w:rsid w:val="00F62CCA"/>
    <w:rsid w:val="00F80367"/>
    <w:rsid w:val="00FA4D18"/>
    <w:rsid w:val="00FB25EE"/>
    <w:rsid w:val="00FC2C79"/>
    <w:rsid w:val="00FD7F87"/>
    <w:rsid w:val="00FE230E"/>
    <w:rsid w:val="00FE578B"/>
    <w:rsid w:val="00FF7F49"/>
    <w:rsid w:val="1C908855"/>
    <w:rsid w:val="1FAF3BE6"/>
    <w:rsid w:val="7D17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1212"/>
  <w15:chartTrackingRefBased/>
  <w15:docId w15:val="{F0067F82-C449-8C4F-834C-F26158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70FEC"/>
    <w:pPr>
      <w:keepNext/>
      <w:keepLines/>
      <w:spacing w:before="400" w:after="120"/>
      <w:outlineLvl w:val="0"/>
    </w:pPr>
    <w:rPr>
      <w:rFonts w:eastAsiaTheme="majorEastAsia" w:cstheme="majorBidi"/>
      <w:b/>
      <w:color w:val="0065FA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BC1F17"/>
    <w:pPr>
      <w:spacing w:before="120" w:after="80"/>
      <w:outlineLvl w:val="1"/>
    </w:pPr>
    <w:rPr>
      <w:bCs/>
      <w:color w:val="262626" w:themeColor="text1" w:themeTint="D9"/>
      <w:sz w:val="32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FEC"/>
    <w:rPr>
      <w:rFonts w:ascii="Fira Sans" w:eastAsiaTheme="majorEastAsia" w:hAnsi="Fira Sans" w:cstheme="majorBidi"/>
      <w:b/>
      <w:color w:val="0065FA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9177B0"/>
    <w:rPr>
      <w:i/>
      <w:iCs/>
      <w:color w:val="7F7F7F" w:themeColor="text1" w:themeTint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F17"/>
    <w:rPr>
      <w:rFonts w:ascii="Fira Sans" w:eastAsiaTheme="majorEastAsia" w:hAnsi="Fira Sans" w:cstheme="majorBidi"/>
      <w:b/>
      <w:bCs/>
      <w:color w:val="262626" w:themeColor="text1" w:themeTint="D9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DC3"/>
    <w:pPr>
      <w:numPr>
        <w:ilvl w:val="1"/>
      </w:numPr>
      <w:spacing w:before="120" w:after="40"/>
    </w:pPr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DC3"/>
    <w:rPr>
      <w:rFonts w:ascii="Fira Sans Medium" w:eastAsiaTheme="minorEastAsia" w:hAnsi="Fira Sans Medium" w:cs="Times New Roman (Corpo CS)"/>
      <w:caps/>
      <w:color w:val="595959" w:themeColor="text1" w:themeTint="A6"/>
      <w:sz w:val="18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E86C6A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2E44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44A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44AC"/>
    <w:rPr>
      <w:rFonts w:ascii="Fira Sans" w:hAnsi="Fira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4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4A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ge.it" TargetMode="External"/><Relationship Id="rId1" Type="http://schemas.openxmlformats.org/officeDocument/2006/relationships/hyperlink" Target="mailto:Un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44B2C-BE24-48E4-B797-7531A8F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3</CharactersWithSpaces>
  <SharedDoc>false</SharedDoc>
  <HyperlinkBase/>
  <HLinks>
    <vt:vector size="12" baseType="variant">
      <vt:variant>
        <vt:i4>4784175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7471213</vt:i4>
      </vt:variant>
      <vt:variant>
        <vt:i4>2</vt:i4>
      </vt:variant>
      <vt:variant>
        <vt:i4>0</vt:i4>
      </vt:variant>
      <vt:variant>
        <vt:i4>5</vt:i4>
      </vt:variant>
      <vt:variant>
        <vt:lpwstr>mailto: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Genova</dc:creator>
  <cp:keywords/>
  <dc:description/>
  <cp:lastModifiedBy>Autore</cp:lastModifiedBy>
  <cp:revision>7</cp:revision>
  <dcterms:created xsi:type="dcterms:W3CDTF">2025-07-14T12:36:00Z</dcterms:created>
  <dcterms:modified xsi:type="dcterms:W3CDTF">2025-07-15T09:42:00Z</dcterms:modified>
  <cp:category/>
</cp:coreProperties>
</file>